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C8E4" w14:textId="7CBD5868" w:rsidR="009310AA" w:rsidRDefault="00F604AC" w:rsidP="00400903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t>石牌國小</w:t>
      </w:r>
      <w:r w:rsidR="005B6A5B" w:rsidRPr="00AE7982">
        <w:rPr>
          <w:rFonts w:eastAsia="標楷體"/>
          <w:b/>
          <w:color w:val="FF0000"/>
          <w:sz w:val="36"/>
          <w:szCs w:val="36"/>
        </w:rPr>
        <w:t>1</w:t>
      </w:r>
      <w:r w:rsidR="009D707B">
        <w:rPr>
          <w:rFonts w:eastAsia="標楷體" w:hint="eastAsia"/>
          <w:b/>
          <w:color w:val="FF0000"/>
          <w:sz w:val="36"/>
          <w:szCs w:val="36"/>
        </w:rPr>
        <w:t>1</w:t>
      </w:r>
      <w:r w:rsidR="00807687">
        <w:rPr>
          <w:rFonts w:eastAsia="標楷體" w:hint="eastAsia"/>
          <w:b/>
          <w:color w:val="FF0000"/>
          <w:sz w:val="36"/>
          <w:szCs w:val="36"/>
        </w:rPr>
        <w:t>2</w:t>
      </w:r>
      <w:r w:rsidRPr="00AE7982">
        <w:rPr>
          <w:rFonts w:eastAsia="標楷體"/>
          <w:b/>
          <w:color w:val="FF0000"/>
          <w:sz w:val="36"/>
          <w:szCs w:val="36"/>
        </w:rPr>
        <w:t>學年度</w:t>
      </w:r>
      <w:r w:rsidR="00D54C22">
        <w:rPr>
          <w:rFonts w:eastAsia="標楷體" w:hint="eastAsia"/>
          <w:b/>
          <w:color w:val="FF0000"/>
          <w:sz w:val="36"/>
          <w:szCs w:val="36"/>
        </w:rPr>
        <w:t>上下學期</w:t>
      </w:r>
      <w:r>
        <w:rPr>
          <w:rFonts w:eastAsia="標楷體"/>
          <w:b/>
          <w:sz w:val="36"/>
          <w:szCs w:val="36"/>
        </w:rPr>
        <w:t>課</w:t>
      </w:r>
      <w:r w:rsidR="00680F97">
        <w:rPr>
          <w:rFonts w:eastAsia="標楷體" w:hint="eastAsia"/>
          <w:b/>
          <w:sz w:val="36"/>
          <w:szCs w:val="36"/>
        </w:rPr>
        <w:t>外社團</w:t>
      </w:r>
      <w:r>
        <w:rPr>
          <w:rFonts w:eastAsia="標楷體"/>
          <w:b/>
          <w:sz w:val="36"/>
          <w:szCs w:val="36"/>
        </w:rPr>
        <w:t>開班意願申請表</w:t>
      </w:r>
    </w:p>
    <w:tbl>
      <w:tblPr>
        <w:tblW w:w="9608" w:type="dxa"/>
        <w:tblInd w:w="-15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13" w:type="dxa"/>
          <w:right w:w="28" w:type="dxa"/>
        </w:tblCellMar>
        <w:tblLook w:val="01E0" w:firstRow="1" w:lastRow="1" w:firstColumn="1" w:lastColumn="1" w:noHBand="0" w:noVBand="0"/>
      </w:tblPr>
      <w:tblGrid>
        <w:gridCol w:w="2040"/>
        <w:gridCol w:w="3630"/>
        <w:gridCol w:w="3938"/>
      </w:tblGrid>
      <w:tr w:rsidR="009310AA" w14:paraId="2E2BB575" w14:textId="77777777" w:rsidTr="00BD47CC">
        <w:tc>
          <w:tcPr>
            <w:tcW w:w="2040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14:paraId="37CB9E0F" w14:textId="77777777" w:rsidR="009310AA" w:rsidRPr="009310AA" w:rsidRDefault="00F604AC">
            <w:pPr>
              <w:spacing w:before="180" w:after="180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/>
                <w:b/>
                <w:sz w:val="36"/>
                <w:szCs w:val="36"/>
              </w:rPr>
              <w:t xml:space="preserve">  </w:t>
            </w:r>
            <w:r w:rsidR="009310AA" w:rsidRPr="009310AA">
              <w:rPr>
                <w:rFonts w:eastAsia="標楷體"/>
                <w:sz w:val="36"/>
                <w:szCs w:val="36"/>
              </w:rPr>
              <w:t>課</w:t>
            </w:r>
            <w:r w:rsidR="009310AA" w:rsidRPr="009310AA">
              <w:rPr>
                <w:rFonts w:eastAsia="標楷體"/>
                <w:sz w:val="36"/>
                <w:szCs w:val="36"/>
              </w:rPr>
              <w:t xml:space="preserve"> </w:t>
            </w:r>
            <w:r w:rsidR="009310AA" w:rsidRPr="009310AA">
              <w:rPr>
                <w:rFonts w:eastAsia="標楷體"/>
                <w:sz w:val="36"/>
                <w:szCs w:val="36"/>
              </w:rPr>
              <w:t>程</w:t>
            </w:r>
            <w:r w:rsidR="009310AA" w:rsidRPr="009310AA">
              <w:rPr>
                <w:rFonts w:eastAsia="標楷體"/>
                <w:sz w:val="36"/>
                <w:szCs w:val="36"/>
              </w:rPr>
              <w:t xml:space="preserve"> </w:t>
            </w:r>
            <w:r w:rsidR="009310AA" w:rsidRPr="009310AA">
              <w:rPr>
                <w:rFonts w:eastAsia="標楷體"/>
                <w:sz w:val="36"/>
                <w:szCs w:val="36"/>
              </w:rPr>
              <w:t>名</w:t>
            </w:r>
            <w:r w:rsidR="009310AA" w:rsidRPr="009310AA">
              <w:rPr>
                <w:rFonts w:eastAsia="標楷體"/>
                <w:sz w:val="36"/>
                <w:szCs w:val="36"/>
              </w:rPr>
              <w:t xml:space="preserve"> </w:t>
            </w:r>
            <w:r w:rsidR="009310AA" w:rsidRPr="009310AA">
              <w:rPr>
                <w:rFonts w:eastAsia="標楷體"/>
                <w:sz w:val="36"/>
                <w:szCs w:val="36"/>
              </w:rPr>
              <w:t>稱</w:t>
            </w:r>
          </w:p>
        </w:tc>
        <w:tc>
          <w:tcPr>
            <w:tcW w:w="7568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14:paraId="197B6704" w14:textId="46060AB9" w:rsidR="006B4C76" w:rsidRPr="006B4C76" w:rsidRDefault="009310AA" w:rsidP="009D4F7D">
            <w:pPr>
              <w:wordWrap w:val="0"/>
              <w:spacing w:before="180" w:after="180"/>
              <w:jc w:val="right"/>
              <w:rPr>
                <w:rFonts w:eastAsia="標楷體"/>
                <w:sz w:val="22"/>
                <w:szCs w:val="22"/>
              </w:rPr>
            </w:pPr>
            <w:r w:rsidRPr="009310AA">
              <w:rPr>
                <w:rFonts w:eastAsia="標楷體" w:hint="eastAsia"/>
                <w:sz w:val="36"/>
                <w:szCs w:val="36"/>
              </w:rPr>
              <w:t>(</w:t>
            </w:r>
            <w:r>
              <w:rPr>
                <w:rFonts w:eastAsia="標楷體" w:hint="eastAsia"/>
                <w:sz w:val="36"/>
                <w:szCs w:val="36"/>
              </w:rPr>
              <w:t xml:space="preserve">  </w:t>
            </w:r>
            <w:r w:rsidR="006B4C76">
              <w:rPr>
                <w:rFonts w:eastAsia="標楷體" w:hint="eastAsia"/>
                <w:sz w:val="36"/>
                <w:szCs w:val="36"/>
              </w:rPr>
              <w:t xml:space="preserve">  </w:t>
            </w:r>
            <w:r w:rsidR="00C3421C">
              <w:rPr>
                <w:rFonts w:eastAsia="標楷體" w:hint="eastAsia"/>
                <w:sz w:val="36"/>
                <w:szCs w:val="36"/>
              </w:rPr>
              <w:t xml:space="preserve"> </w:t>
            </w:r>
            <w:r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9310AA">
              <w:rPr>
                <w:rFonts w:eastAsia="標楷體" w:hint="eastAsia"/>
                <w:sz w:val="36"/>
                <w:szCs w:val="36"/>
              </w:rPr>
              <w:t xml:space="preserve"> ~ </w:t>
            </w:r>
            <w:r>
              <w:rPr>
                <w:rFonts w:eastAsia="標楷體" w:hint="eastAsia"/>
                <w:sz w:val="36"/>
                <w:szCs w:val="36"/>
              </w:rPr>
              <w:t xml:space="preserve"> </w:t>
            </w:r>
            <w:r w:rsidR="006B4C76">
              <w:rPr>
                <w:rFonts w:eastAsia="標楷體" w:hint="eastAsia"/>
                <w:sz w:val="36"/>
                <w:szCs w:val="36"/>
              </w:rPr>
              <w:t xml:space="preserve">  </w:t>
            </w:r>
            <w:r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9310AA">
              <w:rPr>
                <w:rFonts w:eastAsia="標楷體" w:hint="eastAsia"/>
                <w:sz w:val="36"/>
                <w:szCs w:val="36"/>
              </w:rPr>
              <w:t>年級</w:t>
            </w:r>
            <w:r w:rsidRPr="009310AA">
              <w:rPr>
                <w:rFonts w:eastAsia="標楷體" w:hint="eastAsia"/>
                <w:sz w:val="36"/>
                <w:szCs w:val="36"/>
              </w:rPr>
              <w:t>)</w:t>
            </w:r>
            <w:r w:rsidR="00AA1F23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="006B4C76">
              <w:rPr>
                <w:rFonts w:eastAsia="標楷體" w:hint="eastAsia"/>
                <w:sz w:val="36"/>
                <w:szCs w:val="36"/>
              </w:rPr>
              <w:t xml:space="preserve">    </w:t>
            </w:r>
            <w:r w:rsidR="009D4F7D">
              <w:rPr>
                <w:rFonts w:eastAsia="標楷體" w:hint="eastAsia"/>
                <w:sz w:val="36"/>
                <w:szCs w:val="36"/>
              </w:rPr>
              <w:t xml:space="preserve">       </w:t>
            </w:r>
          </w:p>
        </w:tc>
      </w:tr>
      <w:tr w:rsidR="007735DA" w14:paraId="09436B78" w14:textId="77777777" w:rsidTr="007735DA">
        <w:trPr>
          <w:trHeight w:val="948"/>
        </w:trPr>
        <w:tc>
          <w:tcPr>
            <w:tcW w:w="2040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14:paraId="5DDD1B66" w14:textId="77777777" w:rsidR="007735DA" w:rsidRDefault="007735D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老師姓名</w:t>
            </w:r>
          </w:p>
          <w:p w14:paraId="0671065A" w14:textId="77777777" w:rsidR="007735DA" w:rsidRDefault="007735D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第一順位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630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14:paraId="390D6C8F" w14:textId="2B74CC4B" w:rsidR="007735DA" w:rsidRDefault="007735DA">
            <w:pPr>
              <w:spacing w:line="480" w:lineRule="exact"/>
              <w:jc w:val="both"/>
              <w:rPr>
                <w:rFonts w:eastAsia="標楷體"/>
                <w:sz w:val="20"/>
                <w:szCs w:val="20"/>
              </w:rPr>
            </w:pPr>
          </w:p>
          <w:p w14:paraId="530A76D3" w14:textId="77777777" w:rsidR="007735DA" w:rsidRDefault="007735DA" w:rsidP="009310AA">
            <w:pPr>
              <w:spacing w:line="400" w:lineRule="exact"/>
              <w:jc w:val="both"/>
            </w:pPr>
          </w:p>
        </w:tc>
        <w:tc>
          <w:tcPr>
            <w:tcW w:w="393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537D646D" w14:textId="77777777" w:rsidR="007735DA" w:rsidRDefault="007735D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話：</w:t>
            </w:r>
          </w:p>
          <w:p w14:paraId="0C829965" w14:textId="77777777" w:rsidR="007735DA" w:rsidRPr="009310AA" w:rsidRDefault="007735DA">
            <w:pPr>
              <w:spacing w:line="48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>
              <w:rPr>
                <w:rFonts w:eastAsia="標楷體"/>
                <w:sz w:val="28"/>
                <w:szCs w:val="28"/>
              </w:rPr>
              <w:t>mail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必填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7735DA" w14:paraId="3B71C057" w14:textId="77777777" w:rsidTr="007735DA">
        <w:trPr>
          <w:trHeight w:val="948"/>
        </w:trPr>
        <w:tc>
          <w:tcPr>
            <w:tcW w:w="2040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14:paraId="7A7EA1C6" w14:textId="77777777" w:rsidR="007735DA" w:rsidRDefault="007735DA" w:rsidP="009310A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增</w:t>
            </w:r>
            <w:r>
              <w:rPr>
                <w:rFonts w:eastAsia="標楷體"/>
                <w:sz w:val="28"/>
                <w:szCs w:val="28"/>
              </w:rPr>
              <w:t>開班</w:t>
            </w:r>
            <w:r>
              <w:rPr>
                <w:rFonts w:eastAsia="標楷體" w:hint="eastAsia"/>
                <w:sz w:val="28"/>
                <w:szCs w:val="28"/>
              </w:rPr>
              <w:t>老師</w:t>
            </w:r>
          </w:p>
          <w:p w14:paraId="67111832" w14:textId="77777777" w:rsidR="007735DA" w:rsidRDefault="007735DA" w:rsidP="009310A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第二順位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630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3" w:type="dxa"/>
            </w:tcMar>
          </w:tcPr>
          <w:p w14:paraId="15DA2C54" w14:textId="77777777" w:rsidR="007735DA" w:rsidRDefault="007735DA" w:rsidP="007C2019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14:paraId="6DE35726" w14:textId="77777777" w:rsidR="007735DA" w:rsidRDefault="007735DA" w:rsidP="007735D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話：</w:t>
            </w:r>
          </w:p>
          <w:p w14:paraId="45933554" w14:textId="77777777" w:rsidR="007735DA" w:rsidRDefault="007735DA" w:rsidP="007735DA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>
              <w:rPr>
                <w:rFonts w:eastAsia="標楷體"/>
                <w:sz w:val="28"/>
                <w:szCs w:val="28"/>
              </w:rPr>
              <w:t>mail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必填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B27ECF" w14:paraId="1A9A3F8B" w14:textId="77777777" w:rsidTr="00B27ECF">
        <w:trPr>
          <w:trHeight w:val="829"/>
        </w:trPr>
        <w:tc>
          <w:tcPr>
            <w:tcW w:w="2040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14:paraId="32F0B675" w14:textId="77777777" w:rsidR="00B27ECF" w:rsidRDefault="00B27ECF" w:rsidP="004F2B2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上課地點</w:t>
            </w:r>
          </w:p>
        </w:tc>
        <w:tc>
          <w:tcPr>
            <w:tcW w:w="3630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14:paraId="6FEAE3F4" w14:textId="77777777" w:rsidR="00B27ECF" w:rsidRDefault="00B27ECF" w:rsidP="009310AA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7509F8C9" w14:textId="3309031B" w:rsidR="00B27ECF" w:rsidRPr="00B27ECF" w:rsidRDefault="00B27ECF" w:rsidP="009310AA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27ECF">
              <w:rPr>
                <w:rFonts w:eastAsia="標楷體" w:hint="eastAsia"/>
                <w:sz w:val="28"/>
                <w:szCs w:val="28"/>
              </w:rPr>
              <w:t>人數：</w:t>
            </w:r>
            <w:r w:rsidR="00CB4730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CB4730">
              <w:rPr>
                <w:rFonts w:eastAsia="標楷體" w:hint="eastAsia"/>
                <w:sz w:val="28"/>
                <w:szCs w:val="28"/>
              </w:rPr>
              <w:t>人</w:t>
            </w:r>
            <w:r w:rsidR="00CB4730">
              <w:rPr>
                <w:rFonts w:eastAsia="標楷體" w:hint="eastAsia"/>
                <w:sz w:val="28"/>
                <w:szCs w:val="28"/>
              </w:rPr>
              <w:t xml:space="preserve">     (</w:t>
            </w:r>
            <w:r w:rsidR="00CB4730" w:rsidRPr="00CB4730">
              <w:rPr>
                <w:rFonts w:eastAsia="標楷體" w:hint="eastAsia"/>
                <w:sz w:val="16"/>
                <w:szCs w:val="16"/>
              </w:rPr>
              <w:t>以</w:t>
            </w:r>
            <w:r w:rsidR="00CB4730" w:rsidRPr="00CB4730">
              <w:rPr>
                <w:rFonts w:eastAsia="標楷體" w:hint="eastAsia"/>
                <w:sz w:val="16"/>
                <w:szCs w:val="16"/>
              </w:rPr>
              <w:t>15</w:t>
            </w:r>
            <w:r w:rsidR="00CB4730" w:rsidRPr="00CB4730">
              <w:rPr>
                <w:rFonts w:eastAsia="標楷體" w:hint="eastAsia"/>
                <w:sz w:val="16"/>
                <w:szCs w:val="16"/>
              </w:rPr>
              <w:t>人為基準</w:t>
            </w:r>
            <w:r w:rsidR="00CB4730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9310AA" w14:paraId="1D2993C6" w14:textId="77777777" w:rsidTr="007735DA">
        <w:tc>
          <w:tcPr>
            <w:tcW w:w="2040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14:paraId="2A84692D" w14:textId="77777777" w:rsidR="009310AA" w:rsidRDefault="009310AA" w:rsidP="009310A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學習材料費</w:t>
            </w:r>
          </w:p>
        </w:tc>
        <w:tc>
          <w:tcPr>
            <w:tcW w:w="3630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14:paraId="34C3A73C" w14:textId="77777777" w:rsidR="009310AA" w:rsidRDefault="00E0767F" w:rsidP="009310AA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</w:t>
            </w:r>
            <w:r>
              <w:rPr>
                <w:rFonts w:asciiTheme="minorEastAsia" w:eastAsiaTheme="minorEastAsia" w:hAnsiTheme="minorEastAsia" w:cs="Wingdings 2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每次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元。</w:t>
            </w:r>
          </w:p>
          <w:p w14:paraId="50F37200" w14:textId="77777777" w:rsidR="007735DA" w:rsidRDefault="00E0767F" w:rsidP="009310AA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</w:t>
            </w:r>
            <w:r>
              <w:rPr>
                <w:rFonts w:asciiTheme="minorEastAsia" w:eastAsiaTheme="minorEastAsia" w:hAnsiTheme="minorEastAsia" w:cs="Wingdings 2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一學期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元。</w:t>
            </w:r>
          </w:p>
        </w:tc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14:paraId="26695599" w14:textId="77777777" w:rsidR="009310AA" w:rsidRDefault="004239FC" w:rsidP="009310AA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每生每次上課以</w:t>
            </w:r>
            <w:r>
              <w:rPr>
                <w:rFonts w:eastAsia="標楷體" w:hint="eastAsia"/>
                <w:sz w:val="20"/>
                <w:szCs w:val="20"/>
              </w:rPr>
              <w:t>60</w:t>
            </w:r>
            <w:r>
              <w:rPr>
                <w:rFonts w:eastAsia="標楷體" w:hint="eastAsia"/>
                <w:sz w:val="20"/>
                <w:szCs w:val="20"/>
              </w:rPr>
              <w:t>元為上限。</w:t>
            </w:r>
          </w:p>
          <w:p w14:paraId="3205A221" w14:textId="77777777" w:rsidR="004239FC" w:rsidRDefault="00F52B9B" w:rsidP="009310AA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因上課</w:t>
            </w:r>
            <w:r w:rsidR="004239FC">
              <w:rPr>
                <w:rFonts w:eastAsia="標楷體" w:hint="eastAsia"/>
                <w:sz w:val="20"/>
                <w:szCs w:val="20"/>
              </w:rPr>
              <w:t>需求提高材料費，另</w:t>
            </w:r>
            <w:r w:rsidR="00396E72">
              <w:rPr>
                <w:rFonts w:eastAsia="標楷體" w:hint="eastAsia"/>
                <w:sz w:val="20"/>
                <w:szCs w:val="20"/>
              </w:rPr>
              <w:t>說明</w:t>
            </w:r>
            <w:r w:rsidR="00360621">
              <w:rPr>
                <w:rFonts w:eastAsia="標楷體" w:hint="eastAsia"/>
                <w:sz w:val="20"/>
                <w:szCs w:val="20"/>
              </w:rPr>
              <w:t>用途</w:t>
            </w:r>
            <w:r w:rsidR="0066305C">
              <w:rPr>
                <w:rFonts w:eastAsia="標楷體" w:hint="eastAsia"/>
                <w:sz w:val="20"/>
                <w:szCs w:val="20"/>
              </w:rPr>
              <w:t>與材料費估算表</w:t>
            </w:r>
            <w:r w:rsidR="004239FC"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9310AA" w14:paraId="1441548B" w14:textId="77777777" w:rsidTr="007735DA">
        <w:tc>
          <w:tcPr>
            <w:tcW w:w="2040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14:paraId="07D794AE" w14:textId="5E77E216" w:rsidR="009310AA" w:rsidRDefault="00B27ECF" w:rsidP="009310AA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開課時間</w:t>
            </w:r>
          </w:p>
        </w:tc>
        <w:tc>
          <w:tcPr>
            <w:tcW w:w="3630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14:paraId="746F97DF" w14:textId="5CF06986" w:rsidR="009310AA" w:rsidRDefault="00B27ECF" w:rsidP="009310A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</w:t>
            </w:r>
            <w:r>
              <w:rPr>
                <w:rFonts w:eastAsia="標楷體"/>
                <w:sz w:val="28"/>
              </w:rPr>
              <w:t>週一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ascii="Wingdings 2" w:eastAsia="Wingdings 2" w:hAnsi="Wingdings 2" w:cs="Wingdings 2"/>
                <w:sz w:val="28"/>
              </w:rPr>
              <w:t></w:t>
            </w:r>
            <w:r>
              <w:rPr>
                <w:rFonts w:eastAsia="標楷體"/>
                <w:sz w:val="28"/>
              </w:rPr>
              <w:t>週二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ascii="Wingdings 2" w:eastAsia="Wingdings 2" w:hAnsi="Wingdings 2" w:cs="Wingdings 2"/>
                <w:sz w:val="28"/>
              </w:rPr>
              <w:t></w:t>
            </w:r>
            <w:r>
              <w:rPr>
                <w:rFonts w:eastAsia="標楷體"/>
                <w:sz w:val="28"/>
              </w:rPr>
              <w:t>週四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ascii="Wingdings 2" w:eastAsia="Wingdings 2" w:hAnsi="Wingdings 2" w:cs="Wingdings 2"/>
                <w:sz w:val="28"/>
              </w:rPr>
              <w:t></w:t>
            </w:r>
            <w:r>
              <w:rPr>
                <w:rFonts w:eastAsia="標楷體"/>
                <w:sz w:val="28"/>
              </w:rPr>
              <w:t>週五</w:t>
            </w:r>
          </w:p>
          <w:p w14:paraId="78223CD8" w14:textId="09B3F1D7" w:rsidR="007735DA" w:rsidRPr="007B5CB9" w:rsidRDefault="00CB4730" w:rsidP="009310AA">
            <w:pPr>
              <w:spacing w:line="480" w:lineRule="exact"/>
              <w:jc w:val="both"/>
              <w:rPr>
                <w:rFonts w:eastAsia="標楷體"/>
              </w:rPr>
            </w:pPr>
            <w:r w:rsidRPr="007B5CB9">
              <w:rPr>
                <w:rFonts w:eastAsia="標楷體"/>
              </w:rPr>
              <w:t>上課時間</w:t>
            </w:r>
            <w:r w:rsidRPr="007B5CB9">
              <w:rPr>
                <w:rFonts w:eastAsia="標楷體"/>
              </w:rPr>
              <w:t>16</w:t>
            </w:r>
            <w:r w:rsidRPr="007B5CB9">
              <w:rPr>
                <w:rFonts w:eastAsia="標楷體"/>
              </w:rPr>
              <w:t>：</w:t>
            </w:r>
            <w:r w:rsidRPr="007B5CB9">
              <w:rPr>
                <w:rFonts w:eastAsia="標楷體"/>
              </w:rPr>
              <w:t>10</w:t>
            </w:r>
            <w:r w:rsidRPr="007B5CB9">
              <w:rPr>
                <w:rFonts w:eastAsia="標楷體"/>
              </w:rPr>
              <w:t>至</w:t>
            </w:r>
            <w:r w:rsidRPr="007B5CB9">
              <w:rPr>
                <w:rFonts w:eastAsia="標楷體"/>
              </w:rPr>
              <w:t>17</w:t>
            </w:r>
            <w:r w:rsidRPr="007B5CB9">
              <w:rPr>
                <w:rFonts w:eastAsia="標楷體"/>
              </w:rPr>
              <w:t>：</w:t>
            </w:r>
            <w:r w:rsidRPr="007B5CB9">
              <w:rPr>
                <w:rFonts w:eastAsia="標楷體"/>
              </w:rPr>
              <w:t>30</w:t>
            </w:r>
            <w:r w:rsidR="007B5CB9" w:rsidRPr="007B5CB9">
              <w:rPr>
                <w:rFonts w:eastAsia="標楷體" w:hint="eastAsia"/>
              </w:rPr>
              <w:t>(2</w:t>
            </w:r>
            <w:r w:rsidR="007B5CB9" w:rsidRPr="007B5CB9">
              <w:rPr>
                <w:rFonts w:eastAsia="標楷體" w:hint="eastAsia"/>
              </w:rPr>
              <w:t>節課</w:t>
            </w:r>
            <w:r w:rsidR="007B5CB9" w:rsidRPr="007B5CB9">
              <w:rPr>
                <w:rFonts w:eastAsia="標楷體" w:hint="eastAsia"/>
              </w:rPr>
              <w:t>)</w:t>
            </w:r>
          </w:p>
        </w:tc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14:paraId="54852DF8" w14:textId="32CC8FAB" w:rsidR="00CB4730" w:rsidRPr="00CB4730" w:rsidRDefault="00CB4730" w:rsidP="006B4C76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</w:tbl>
    <w:p w14:paraId="4AD33CBF" w14:textId="77777777" w:rsidR="00846DE5" w:rsidRPr="00D04860" w:rsidRDefault="00F604AC">
      <w:pPr>
        <w:spacing w:line="480" w:lineRule="exact"/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D04860">
        <w:rPr>
          <w:rFonts w:ascii="標楷體" w:eastAsia="標楷體" w:hAnsi="標楷體" w:cs="新細明體"/>
          <w:b/>
          <w:sz w:val="36"/>
          <w:szCs w:val="36"/>
        </w:rPr>
        <w:t>此為意願調查表，</w:t>
      </w:r>
      <w:r w:rsidRPr="00D04860">
        <w:rPr>
          <w:rFonts w:ascii="標楷體" w:eastAsia="標楷體" w:hAnsi="標楷體" w:cs="新細明體"/>
          <w:b/>
          <w:sz w:val="36"/>
          <w:szCs w:val="36"/>
          <w:u w:val="single"/>
        </w:rPr>
        <w:t>並非申請就一定開班</w:t>
      </w:r>
      <w:r w:rsidRPr="00D04860">
        <w:rPr>
          <w:rFonts w:ascii="標楷體" w:eastAsia="標楷體" w:hAnsi="標楷體" w:cs="新細明體"/>
          <w:b/>
          <w:sz w:val="36"/>
          <w:szCs w:val="36"/>
        </w:rPr>
        <w:t>。</w:t>
      </w:r>
    </w:p>
    <w:p w14:paraId="24CE3A4A" w14:textId="2D52C0A5" w:rsidR="00846DE5" w:rsidRDefault="00F604AC">
      <w:pPr>
        <w:spacing w:line="480" w:lineRule="exact"/>
        <w:rPr>
          <w:rFonts w:eastAsia="標楷體"/>
          <w:sz w:val="28"/>
          <w:szCs w:val="28"/>
        </w:rPr>
      </w:pPr>
      <w:r>
        <w:rPr>
          <w:rFonts w:ascii="新細明體" w:hAnsi="新細明體" w:cs="新細明體"/>
          <w:b/>
          <w:sz w:val="28"/>
          <w:szCs w:val="28"/>
        </w:rPr>
        <w:t>◎</w:t>
      </w:r>
      <w:r>
        <w:rPr>
          <w:rFonts w:eastAsia="標楷體"/>
          <w:b/>
          <w:sz w:val="28"/>
          <w:szCs w:val="28"/>
        </w:rPr>
        <w:t>繳交日期</w:t>
      </w:r>
      <w:r>
        <w:rPr>
          <w:rFonts w:eastAsia="標楷體"/>
          <w:sz w:val="28"/>
          <w:szCs w:val="28"/>
        </w:rPr>
        <w:t>：</w:t>
      </w:r>
      <w:r>
        <w:rPr>
          <w:rFonts w:eastAsia="標楷體"/>
          <w:sz w:val="28"/>
          <w:szCs w:val="28"/>
        </w:rPr>
        <w:t>1</w:t>
      </w:r>
      <w:r w:rsidR="00A662C9">
        <w:rPr>
          <w:rFonts w:eastAsia="標楷體" w:hint="eastAsia"/>
          <w:sz w:val="28"/>
          <w:szCs w:val="28"/>
        </w:rPr>
        <w:t>1</w:t>
      </w:r>
      <w:r w:rsidR="00752AAF">
        <w:rPr>
          <w:rFonts w:eastAsia="標楷體" w:hint="eastAsia"/>
          <w:sz w:val="28"/>
          <w:szCs w:val="28"/>
        </w:rPr>
        <w:t>2</w:t>
      </w:r>
      <w:r>
        <w:rPr>
          <w:rFonts w:eastAsia="標楷體"/>
          <w:sz w:val="28"/>
          <w:szCs w:val="28"/>
        </w:rPr>
        <w:t>年</w:t>
      </w:r>
      <w:r w:rsidR="00A662C9">
        <w:rPr>
          <w:rFonts w:eastAsia="標楷體" w:hint="eastAsia"/>
          <w:sz w:val="28"/>
          <w:szCs w:val="28"/>
        </w:rPr>
        <w:t>4</w:t>
      </w:r>
      <w:r>
        <w:rPr>
          <w:rFonts w:eastAsia="標楷體"/>
          <w:sz w:val="28"/>
          <w:szCs w:val="28"/>
        </w:rPr>
        <w:t>月</w:t>
      </w:r>
      <w:r w:rsidR="00752AAF">
        <w:rPr>
          <w:rFonts w:eastAsia="標楷體" w:hint="eastAsia"/>
          <w:sz w:val="28"/>
          <w:szCs w:val="28"/>
        </w:rPr>
        <w:t>14</w:t>
      </w:r>
      <w:r>
        <w:rPr>
          <w:rFonts w:eastAsia="標楷體"/>
          <w:sz w:val="28"/>
          <w:szCs w:val="28"/>
        </w:rPr>
        <w:t>日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星期五</w:t>
      </w:r>
      <w:r>
        <w:rPr>
          <w:rFonts w:eastAsia="標楷體"/>
          <w:sz w:val="28"/>
          <w:szCs w:val="28"/>
        </w:rPr>
        <w:t>) 16:00</w:t>
      </w:r>
      <w:r>
        <w:rPr>
          <w:rFonts w:eastAsia="標楷體"/>
          <w:sz w:val="28"/>
          <w:szCs w:val="28"/>
        </w:rPr>
        <w:t>前</w:t>
      </w:r>
      <w:r w:rsidR="00593788">
        <w:rPr>
          <w:rFonts w:eastAsia="標楷體" w:hint="eastAsia"/>
          <w:sz w:val="28"/>
          <w:szCs w:val="28"/>
        </w:rPr>
        <w:t>交到</w:t>
      </w:r>
      <w:r>
        <w:rPr>
          <w:rFonts w:eastAsia="標楷體"/>
          <w:sz w:val="28"/>
          <w:szCs w:val="28"/>
        </w:rPr>
        <w:t>教務處吳老師。</w:t>
      </w:r>
    </w:p>
    <w:p w14:paraId="169EE6A0" w14:textId="77777777" w:rsidR="00846DE5" w:rsidRDefault="00F604AC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     </w:t>
      </w:r>
      <w:r w:rsidRPr="0084342F">
        <w:rPr>
          <w:rFonts w:eastAsia="標楷體"/>
          <w:sz w:val="28"/>
          <w:szCs w:val="28"/>
          <w:bdr w:val="single" w:sz="4" w:space="0" w:color="auto"/>
        </w:rPr>
        <w:t>課程計畫</w:t>
      </w:r>
      <w:r>
        <w:rPr>
          <w:rFonts w:eastAsia="標楷體"/>
          <w:sz w:val="28"/>
          <w:szCs w:val="28"/>
        </w:rPr>
        <w:t>請繳交電子檔一份。</w:t>
      </w:r>
      <w:r>
        <w:rPr>
          <w:rFonts w:eastAsia="標楷體"/>
          <w:sz w:val="28"/>
          <w:szCs w:val="28"/>
        </w:rPr>
        <w:t xml:space="preserve"> </w:t>
      </w:r>
      <w:hyperlink r:id="rId7">
        <w:r>
          <w:rPr>
            <w:rStyle w:val="a3"/>
            <w:rFonts w:eastAsia="標楷體"/>
            <w:sz w:val="28"/>
            <w:szCs w:val="28"/>
          </w:rPr>
          <w:t>r97241103@gmail.com</w:t>
        </w:r>
      </w:hyperlink>
      <w:r>
        <w:rPr>
          <w:rFonts w:eastAsia="標楷體"/>
          <w:sz w:val="28"/>
          <w:szCs w:val="28"/>
        </w:rPr>
        <w:t xml:space="preserve"> </w:t>
      </w:r>
    </w:p>
    <w:p w14:paraId="69025560" w14:textId="77777777" w:rsidR="006B4C76" w:rsidRDefault="006B4C76" w:rsidP="006B4C76">
      <w:r>
        <w:rPr>
          <w:rFonts w:ascii="標楷體" w:eastAsia="標楷體" w:hAnsi="標楷體" w:hint="eastAsia"/>
          <w:b/>
          <w:sz w:val="36"/>
          <w:szCs w:val="36"/>
          <w:bdr w:val="single" w:sz="4" w:space="0" w:color="00000A"/>
        </w:rPr>
        <w:t>※</w:t>
      </w:r>
      <w:r>
        <w:rPr>
          <w:rFonts w:eastAsia="標楷體"/>
          <w:b/>
          <w:sz w:val="36"/>
          <w:szCs w:val="36"/>
          <w:bdr w:val="single" w:sz="4" w:space="0" w:color="00000A"/>
        </w:rPr>
        <w:t>初任外聘教師</w:t>
      </w:r>
      <w:r>
        <w:rPr>
          <w:rFonts w:eastAsia="標楷體"/>
          <w:b/>
          <w:sz w:val="32"/>
          <w:szCs w:val="32"/>
        </w:rPr>
        <w:t>繳交資料</w:t>
      </w:r>
    </w:p>
    <w:p w14:paraId="19922822" w14:textId="5FAB96AC" w:rsidR="006B4C76" w:rsidRPr="00180AB1" w:rsidRDefault="006B4C76" w:rsidP="006B4C76">
      <w:pPr>
        <w:spacing w:line="400" w:lineRule="exact"/>
        <w:jc w:val="both"/>
        <w:rPr>
          <w:rFonts w:eastAsia="標楷體"/>
        </w:rPr>
      </w:pPr>
      <w:r w:rsidRPr="00180AB1">
        <w:rPr>
          <w:rFonts w:eastAsia="標楷體"/>
        </w:rPr>
        <w:t>擔任</w:t>
      </w:r>
      <w:r w:rsidR="00680F97">
        <w:rPr>
          <w:rFonts w:eastAsia="標楷體" w:hint="eastAsia"/>
        </w:rPr>
        <w:t>課外社團</w:t>
      </w:r>
      <w:r w:rsidRPr="00180AB1">
        <w:rPr>
          <w:rFonts w:eastAsia="標楷體"/>
        </w:rPr>
        <w:t>教師請勾選符合資格，並</w:t>
      </w:r>
      <w:r w:rsidRPr="00180AB1">
        <w:rPr>
          <w:rFonts w:eastAsia="標楷體"/>
          <w:b/>
          <w:u w:val="single"/>
        </w:rPr>
        <w:t>檢附影本</w:t>
      </w:r>
      <w:r w:rsidRPr="00180AB1">
        <w:rPr>
          <w:rFonts w:eastAsia="標楷體"/>
        </w:rPr>
        <w:t>證明</w:t>
      </w:r>
      <w:r w:rsidR="00E954DC">
        <w:rPr>
          <w:rFonts w:eastAsia="標楷體" w:hint="eastAsia"/>
        </w:rPr>
        <w:t>。</w:t>
      </w:r>
    </w:p>
    <w:p w14:paraId="171A552E" w14:textId="0039B2F6" w:rsidR="006B4C76" w:rsidRPr="00E954DC" w:rsidRDefault="006B4C76" w:rsidP="006B4C76">
      <w:pPr>
        <w:spacing w:line="400" w:lineRule="exact"/>
        <w:ind w:right="72"/>
        <w:jc w:val="both"/>
        <w:rPr>
          <w:rFonts w:eastAsia="標楷體"/>
          <w:sz w:val="20"/>
          <w:szCs w:val="20"/>
        </w:rPr>
      </w:pPr>
      <w:r w:rsidRPr="00E954DC">
        <w:rPr>
          <w:rFonts w:ascii="標楷體" w:eastAsia="標楷體" w:hAnsi="標楷體"/>
          <w:sz w:val="20"/>
          <w:szCs w:val="20"/>
        </w:rPr>
        <w:t>□</w:t>
      </w:r>
      <w:r w:rsidRPr="00E954DC">
        <w:rPr>
          <w:rFonts w:eastAsia="標楷體"/>
          <w:sz w:val="20"/>
          <w:szCs w:val="20"/>
        </w:rPr>
        <w:t xml:space="preserve"> </w:t>
      </w:r>
      <w:r w:rsidR="00E954DC" w:rsidRPr="00E954DC">
        <w:rPr>
          <w:rFonts w:eastAsia="標楷體" w:hint="eastAsia"/>
          <w:sz w:val="20"/>
          <w:szCs w:val="20"/>
        </w:rPr>
        <w:t xml:space="preserve"> </w:t>
      </w:r>
      <w:r w:rsidRPr="00E954DC">
        <w:rPr>
          <w:rFonts w:eastAsia="標楷體"/>
          <w:sz w:val="20"/>
          <w:szCs w:val="20"/>
        </w:rPr>
        <w:t>高級中等以下學校合格教師。</w:t>
      </w:r>
    </w:p>
    <w:p w14:paraId="68427B5C" w14:textId="7CD18C6B" w:rsidR="006B4C76" w:rsidRPr="00E954DC" w:rsidRDefault="006B4C76" w:rsidP="006B4C76">
      <w:pPr>
        <w:spacing w:line="400" w:lineRule="exact"/>
        <w:ind w:right="72"/>
        <w:jc w:val="both"/>
        <w:rPr>
          <w:rFonts w:eastAsia="標楷體"/>
          <w:sz w:val="20"/>
          <w:szCs w:val="20"/>
        </w:rPr>
      </w:pPr>
      <w:r w:rsidRPr="00E954DC">
        <w:rPr>
          <w:rFonts w:ascii="標楷體" w:eastAsia="標楷體" w:hAnsi="標楷體"/>
          <w:sz w:val="20"/>
          <w:szCs w:val="20"/>
        </w:rPr>
        <w:t>□</w:t>
      </w:r>
      <w:r w:rsidR="00D57D90" w:rsidRPr="00E954DC">
        <w:rPr>
          <w:rFonts w:ascii="標楷體" w:eastAsia="標楷體" w:hAnsi="標楷體" w:hint="eastAsia"/>
          <w:sz w:val="20"/>
          <w:szCs w:val="20"/>
        </w:rPr>
        <w:t xml:space="preserve"> 國內外大學相關科系畢業者</w:t>
      </w:r>
      <w:r w:rsidRPr="00E954DC">
        <w:rPr>
          <w:rFonts w:eastAsia="標楷體"/>
          <w:sz w:val="20"/>
          <w:szCs w:val="20"/>
        </w:rPr>
        <w:t>。</w:t>
      </w:r>
    </w:p>
    <w:p w14:paraId="1016712B" w14:textId="62CDE024" w:rsidR="00D57D90" w:rsidRPr="00E954DC" w:rsidRDefault="006B4C76" w:rsidP="00D57D90">
      <w:pPr>
        <w:pStyle w:val="HTML"/>
        <w:shd w:val="clear" w:color="auto" w:fill="FFFFFF"/>
        <w:spacing w:before="150" w:after="150" w:line="360" w:lineRule="atLeast"/>
        <w:rPr>
          <w:rFonts w:ascii="標楷體" w:eastAsia="標楷體" w:hAnsi="標楷體"/>
          <w:color w:val="000000"/>
          <w:sz w:val="20"/>
          <w:szCs w:val="20"/>
        </w:rPr>
      </w:pPr>
      <w:r w:rsidRPr="00E954DC">
        <w:rPr>
          <w:rFonts w:ascii="標楷體" w:eastAsia="標楷體" w:hAnsi="標楷體"/>
          <w:sz w:val="20"/>
          <w:szCs w:val="20"/>
        </w:rPr>
        <w:t>□</w:t>
      </w:r>
      <w:r w:rsidR="00E954DC" w:rsidRPr="00E954DC">
        <w:rPr>
          <w:rFonts w:ascii="標楷體" w:eastAsia="標楷體" w:hAnsi="標楷體" w:hint="eastAsia"/>
          <w:sz w:val="20"/>
          <w:szCs w:val="20"/>
        </w:rPr>
        <w:t xml:space="preserve"> </w:t>
      </w:r>
      <w:r w:rsidR="00D57D90" w:rsidRPr="00E954DC">
        <w:rPr>
          <w:rFonts w:ascii="標楷體" w:eastAsia="標楷體" w:hAnsi="標楷體" w:hint="eastAsia"/>
          <w:color w:val="000000"/>
          <w:sz w:val="20"/>
          <w:szCs w:val="20"/>
        </w:rPr>
        <w:t>曾獲選為直轄市或縣（市）級以上相關才藝之代表隊一年以</w:t>
      </w:r>
      <w:r w:rsidR="00D57D90" w:rsidRPr="00D57D90">
        <w:rPr>
          <w:rFonts w:ascii="標楷體" w:eastAsia="標楷體" w:hAnsi="標楷體" w:hint="eastAsia"/>
          <w:color w:val="000000"/>
          <w:sz w:val="20"/>
          <w:szCs w:val="20"/>
        </w:rPr>
        <w:t>上資歷者；或曾參加直轄市或縣（市）主辦之相關才藝公開表演、展示、競賽者</w:t>
      </w:r>
      <w:r w:rsidR="00E954DC" w:rsidRPr="00E954DC">
        <w:rPr>
          <w:rFonts w:ascii="標楷體" w:eastAsia="標楷體" w:hAnsi="標楷體" w:hint="eastAsia"/>
          <w:color w:val="000000"/>
          <w:sz w:val="20"/>
          <w:szCs w:val="20"/>
        </w:rPr>
        <w:t>。</w:t>
      </w:r>
    </w:p>
    <w:p w14:paraId="1E482265" w14:textId="56FAE0F0" w:rsidR="006B4C76" w:rsidRPr="00E954DC" w:rsidRDefault="006B4C76" w:rsidP="00D57D90">
      <w:pPr>
        <w:pStyle w:val="HTML"/>
        <w:shd w:val="clear" w:color="auto" w:fill="FFFFFF"/>
        <w:spacing w:before="150" w:after="150" w:line="360" w:lineRule="atLeast"/>
        <w:rPr>
          <w:rFonts w:ascii="標楷體" w:eastAsia="標楷體" w:hAnsi="標楷體"/>
          <w:color w:val="000000"/>
          <w:sz w:val="20"/>
          <w:szCs w:val="20"/>
        </w:rPr>
      </w:pPr>
      <w:r w:rsidRPr="00E954DC">
        <w:rPr>
          <w:rFonts w:ascii="標楷體" w:eastAsia="標楷體" w:hAnsi="標楷體"/>
          <w:sz w:val="20"/>
          <w:szCs w:val="20"/>
        </w:rPr>
        <w:t>□</w:t>
      </w:r>
      <w:r w:rsidRPr="00E954DC">
        <w:rPr>
          <w:rFonts w:eastAsia="標楷體"/>
          <w:sz w:val="20"/>
          <w:szCs w:val="20"/>
        </w:rPr>
        <w:t xml:space="preserve"> </w:t>
      </w:r>
      <w:r w:rsidR="00D57D90" w:rsidRPr="00E954DC">
        <w:rPr>
          <w:rFonts w:ascii="標楷體" w:eastAsia="標楷體" w:hAnsi="標楷體" w:hint="eastAsia"/>
          <w:color w:val="000000"/>
          <w:sz w:val="20"/>
          <w:szCs w:val="20"/>
        </w:rPr>
        <w:t>曾獲得國家級、直轄市或縣（市）級，公開辦理之能力檢定、檢核或鑑別證書者。</w:t>
      </w:r>
    </w:p>
    <w:tbl>
      <w:tblPr>
        <w:tblW w:w="962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5"/>
        <w:gridCol w:w="4813"/>
      </w:tblGrid>
      <w:tr w:rsidR="006B4C76" w14:paraId="761AFABA" w14:textId="77777777" w:rsidTr="006B4C76"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5C2F6B" w14:textId="77777777" w:rsidR="006B4C76" w:rsidRDefault="006B4C76" w:rsidP="007F12B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/>
                <w:sz w:val="28"/>
                <w:szCs w:val="28"/>
              </w:rPr>
              <w:t>正面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93F495" w14:textId="77777777" w:rsidR="006B4C76" w:rsidRDefault="006B4C76" w:rsidP="007F12B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/>
                <w:sz w:val="28"/>
                <w:szCs w:val="28"/>
              </w:rPr>
              <w:t>反面</w:t>
            </w:r>
          </w:p>
        </w:tc>
      </w:tr>
      <w:tr w:rsidR="006B4C76" w14:paraId="3898CD83" w14:textId="77777777" w:rsidTr="006B4C76">
        <w:trPr>
          <w:trHeight w:val="1615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11A27E" w14:textId="77777777" w:rsidR="006B4C76" w:rsidRPr="006B4C76" w:rsidRDefault="006B4C76" w:rsidP="006B4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93650F" w14:textId="77777777" w:rsidR="006B4C76" w:rsidRDefault="006B4C76" w:rsidP="007F12BB">
            <w:pPr>
              <w:rPr>
                <w:rFonts w:ascii="標楷體" w:eastAsia="標楷體" w:hAnsi="標楷體"/>
              </w:rPr>
            </w:pPr>
          </w:p>
        </w:tc>
      </w:tr>
    </w:tbl>
    <w:p w14:paraId="024F9A02" w14:textId="225CFEE9" w:rsidR="006B4C76" w:rsidRDefault="006B4C76" w:rsidP="006B4C76">
      <w:pPr>
        <w:spacing w:line="480" w:lineRule="exact"/>
        <w:ind w:right="-442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承辦人：</w:t>
      </w:r>
      <w:r>
        <w:rPr>
          <w:rFonts w:eastAsia="標楷體"/>
          <w:sz w:val="28"/>
          <w:szCs w:val="28"/>
        </w:rPr>
        <w:t xml:space="preserve">          </w:t>
      </w:r>
      <w:r>
        <w:rPr>
          <w:rFonts w:eastAsia="標楷體" w:hint="eastAsia"/>
          <w:sz w:val="28"/>
          <w:szCs w:val="28"/>
        </w:rPr>
        <w:t xml:space="preserve">        </w:t>
      </w:r>
      <w:r>
        <w:rPr>
          <w:rFonts w:eastAsia="標楷體"/>
          <w:sz w:val="28"/>
          <w:szCs w:val="28"/>
        </w:rPr>
        <w:t xml:space="preserve">  </w:t>
      </w:r>
      <w:r w:rsidR="00552B57">
        <w:rPr>
          <w:rFonts w:eastAsia="標楷體" w:hint="eastAsia"/>
          <w:sz w:val="28"/>
          <w:szCs w:val="28"/>
        </w:rPr>
        <w:t xml:space="preserve">    </w:t>
      </w:r>
      <w:r w:rsidR="007E3AC7">
        <w:rPr>
          <w:rFonts w:eastAsia="標楷體" w:hint="eastAsia"/>
          <w:sz w:val="28"/>
          <w:szCs w:val="28"/>
        </w:rPr>
        <w:t>教務</w:t>
      </w:r>
      <w:r>
        <w:rPr>
          <w:rFonts w:eastAsia="標楷體"/>
          <w:sz w:val="28"/>
          <w:szCs w:val="28"/>
        </w:rPr>
        <w:t>主任：</w:t>
      </w:r>
      <w:r>
        <w:rPr>
          <w:rFonts w:eastAsia="標楷體"/>
          <w:sz w:val="28"/>
          <w:szCs w:val="28"/>
        </w:rPr>
        <w:t xml:space="preserve">      </w:t>
      </w:r>
      <w:r>
        <w:rPr>
          <w:rFonts w:eastAsia="標楷體" w:hint="eastAsia"/>
          <w:sz w:val="28"/>
          <w:szCs w:val="28"/>
        </w:rPr>
        <w:t xml:space="preserve">            </w:t>
      </w:r>
      <w:r w:rsidR="00552B57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   </w:t>
      </w:r>
      <w:r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   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/>
          <w:sz w:val="28"/>
          <w:szCs w:val="28"/>
        </w:rPr>
        <w:t>校長：</w:t>
      </w:r>
    </w:p>
    <w:p w14:paraId="2942C395" w14:textId="77777777" w:rsidR="001945AE" w:rsidRDefault="001945AE" w:rsidP="006B4C76">
      <w:pPr>
        <w:spacing w:line="480" w:lineRule="exact"/>
        <w:ind w:right="-442"/>
        <w:rPr>
          <w:rFonts w:eastAsia="標楷體"/>
          <w:sz w:val="28"/>
          <w:szCs w:val="28"/>
        </w:rPr>
      </w:pPr>
    </w:p>
    <w:p w14:paraId="26A79ABA" w14:textId="78DBF494" w:rsidR="007E3AC7" w:rsidRDefault="007E3AC7" w:rsidP="006B4C76">
      <w:pPr>
        <w:spacing w:line="480" w:lineRule="exact"/>
        <w:ind w:right="-4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訓育組長：</w:t>
      </w:r>
      <w:r>
        <w:rPr>
          <w:rFonts w:eastAsia="標楷體" w:hint="eastAsia"/>
          <w:sz w:val="28"/>
          <w:szCs w:val="28"/>
        </w:rPr>
        <w:t xml:space="preserve">                    </w:t>
      </w:r>
      <w:r>
        <w:rPr>
          <w:rFonts w:eastAsia="標楷體" w:hint="eastAsia"/>
          <w:sz w:val="28"/>
          <w:szCs w:val="28"/>
        </w:rPr>
        <w:t>學務主任：</w:t>
      </w:r>
    </w:p>
    <w:p w14:paraId="7F239E46" w14:textId="76EC4D2F" w:rsidR="007E3AC7" w:rsidRDefault="007E3AC7" w:rsidP="006B4C76">
      <w:pPr>
        <w:spacing w:line="480" w:lineRule="exact"/>
        <w:ind w:right="-442"/>
        <w:rPr>
          <w:rFonts w:eastAsia="標楷體"/>
          <w:sz w:val="28"/>
          <w:szCs w:val="28"/>
        </w:rPr>
      </w:pPr>
    </w:p>
    <w:p w14:paraId="625A0B65" w14:textId="77777777" w:rsidR="007B5CB9" w:rsidRPr="007E3AC7" w:rsidRDefault="007B5CB9" w:rsidP="006B4C76">
      <w:pPr>
        <w:spacing w:line="480" w:lineRule="exact"/>
        <w:ind w:right="-442"/>
        <w:rPr>
          <w:rFonts w:eastAsia="標楷體"/>
          <w:sz w:val="28"/>
          <w:szCs w:val="28"/>
        </w:rPr>
      </w:pPr>
    </w:p>
    <w:p w14:paraId="58C5DDA4" w14:textId="7E2DED3D" w:rsidR="00846DE5" w:rsidRDefault="00F604AC" w:rsidP="00400903">
      <w:pPr>
        <w:spacing w:line="44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lastRenderedPageBreak/>
        <w:t>石牌國小</w:t>
      </w:r>
      <w:r w:rsidR="006B4C76">
        <w:rPr>
          <w:rFonts w:eastAsia="標楷體"/>
          <w:b/>
          <w:sz w:val="36"/>
          <w:szCs w:val="36"/>
        </w:rPr>
        <w:t>1</w:t>
      </w:r>
      <w:r w:rsidR="004239FC">
        <w:rPr>
          <w:rFonts w:eastAsia="標楷體" w:hint="eastAsia"/>
          <w:b/>
          <w:sz w:val="36"/>
          <w:szCs w:val="36"/>
        </w:rPr>
        <w:t>1</w:t>
      </w:r>
      <w:r w:rsidR="00303559">
        <w:rPr>
          <w:rFonts w:eastAsia="標楷體" w:hint="eastAsia"/>
          <w:b/>
          <w:sz w:val="36"/>
          <w:szCs w:val="36"/>
        </w:rPr>
        <w:t>2</w:t>
      </w:r>
      <w:r w:rsidR="00B726F5">
        <w:rPr>
          <w:rFonts w:eastAsia="標楷體"/>
          <w:b/>
          <w:sz w:val="36"/>
          <w:szCs w:val="36"/>
        </w:rPr>
        <w:t>學年度</w:t>
      </w:r>
      <w:r w:rsidR="00D54C22">
        <w:rPr>
          <w:rFonts w:eastAsia="標楷體" w:hint="eastAsia"/>
          <w:b/>
          <w:sz w:val="36"/>
          <w:szCs w:val="36"/>
        </w:rPr>
        <w:t>上</w:t>
      </w:r>
      <w:r>
        <w:rPr>
          <w:rFonts w:eastAsia="標楷體"/>
          <w:b/>
          <w:sz w:val="36"/>
          <w:szCs w:val="36"/>
        </w:rPr>
        <w:t>學期課</w:t>
      </w:r>
      <w:r w:rsidR="0025333C">
        <w:rPr>
          <w:rFonts w:eastAsia="標楷體" w:hint="eastAsia"/>
          <w:b/>
          <w:sz w:val="36"/>
          <w:szCs w:val="36"/>
        </w:rPr>
        <w:t>外社團</w:t>
      </w:r>
      <w:r>
        <w:rPr>
          <w:rFonts w:eastAsia="標楷體"/>
          <w:b/>
          <w:sz w:val="36"/>
          <w:szCs w:val="36"/>
        </w:rPr>
        <w:t>教學計畫</w:t>
      </w:r>
    </w:p>
    <w:p w14:paraId="39D4BD29" w14:textId="77777777" w:rsidR="006E55A5" w:rsidRPr="006E55A5" w:rsidRDefault="00990B77" w:rsidP="00400903">
      <w:pPr>
        <w:spacing w:line="44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此次教學計畫寫一年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988"/>
        <w:gridCol w:w="6945"/>
        <w:gridCol w:w="1701"/>
      </w:tblGrid>
      <w:tr w:rsidR="00C85534" w14:paraId="4BCE0043" w14:textId="77777777" w:rsidTr="00C85534">
        <w:tc>
          <w:tcPr>
            <w:tcW w:w="988" w:type="dxa"/>
          </w:tcPr>
          <w:p w14:paraId="3169ACE8" w14:textId="77777777" w:rsidR="00C85534" w:rsidRPr="00C85534" w:rsidRDefault="00C85534" w:rsidP="00C85534">
            <w:pPr>
              <w:jc w:val="center"/>
              <w:rPr>
                <w:rFonts w:ascii="標楷體" w:eastAsia="標楷體" w:hAnsi="標楷體" w:cs="新細明體"/>
                <w:b/>
                <w:sz w:val="36"/>
                <w:szCs w:val="36"/>
              </w:rPr>
            </w:pPr>
            <w:r w:rsidRPr="00C85534">
              <w:rPr>
                <w:rFonts w:ascii="標楷體" w:eastAsia="標楷體" w:hAnsi="標楷體" w:cs="新細明體" w:hint="eastAsia"/>
                <w:b/>
                <w:sz w:val="36"/>
                <w:szCs w:val="36"/>
              </w:rPr>
              <w:t>週次</w:t>
            </w:r>
          </w:p>
        </w:tc>
        <w:tc>
          <w:tcPr>
            <w:tcW w:w="6945" w:type="dxa"/>
          </w:tcPr>
          <w:p w14:paraId="3E1B000C" w14:textId="77777777" w:rsidR="00C85534" w:rsidRPr="00C85534" w:rsidRDefault="00C85534" w:rsidP="00C85534">
            <w:pPr>
              <w:jc w:val="center"/>
              <w:rPr>
                <w:rFonts w:ascii="標楷體" w:eastAsia="標楷體" w:hAnsi="標楷體" w:cs="新細明體"/>
                <w:b/>
                <w:sz w:val="36"/>
                <w:szCs w:val="36"/>
              </w:rPr>
            </w:pPr>
            <w:r w:rsidRPr="00C85534">
              <w:rPr>
                <w:rFonts w:ascii="標楷體" w:eastAsia="標楷體" w:hAnsi="標楷體" w:cs="新細明體" w:hint="eastAsia"/>
                <w:b/>
                <w:sz w:val="36"/>
                <w:szCs w:val="36"/>
              </w:rPr>
              <w:t>課程內容</w:t>
            </w:r>
            <w:r w:rsidR="006E55A5">
              <w:rPr>
                <w:rFonts w:ascii="標楷體" w:eastAsia="標楷體" w:hAnsi="標楷體" w:cs="新細明體" w:hint="eastAsia"/>
                <w:b/>
                <w:sz w:val="36"/>
                <w:szCs w:val="36"/>
              </w:rPr>
              <w:t>(可用圖片、影音</w:t>
            </w:r>
            <w:r w:rsidR="00BB40A8">
              <w:rPr>
                <w:rFonts w:ascii="標楷體" w:eastAsia="標楷體" w:hAnsi="標楷體" w:cs="新細明體" w:hint="eastAsia"/>
                <w:b/>
                <w:sz w:val="36"/>
                <w:szCs w:val="36"/>
              </w:rPr>
              <w:t>連結</w:t>
            </w:r>
            <w:r w:rsidR="006E55A5">
              <w:rPr>
                <w:rFonts w:ascii="標楷體" w:eastAsia="標楷體" w:hAnsi="標楷體" w:cs="新細明體" w:hint="eastAsia"/>
                <w:b/>
                <w:sz w:val="36"/>
                <w:szCs w:val="36"/>
              </w:rPr>
              <w:t>)</w:t>
            </w:r>
          </w:p>
        </w:tc>
        <w:tc>
          <w:tcPr>
            <w:tcW w:w="1701" w:type="dxa"/>
          </w:tcPr>
          <w:p w14:paraId="2CDD95F1" w14:textId="77777777" w:rsidR="00C85534" w:rsidRPr="00C85534" w:rsidRDefault="00C85534" w:rsidP="00C85534">
            <w:pPr>
              <w:jc w:val="center"/>
              <w:rPr>
                <w:rFonts w:ascii="標楷體" w:eastAsia="標楷體" w:hAnsi="標楷體" w:cs="新細明體"/>
                <w:b/>
                <w:sz w:val="36"/>
                <w:szCs w:val="36"/>
              </w:rPr>
            </w:pPr>
            <w:r w:rsidRPr="00C85534">
              <w:rPr>
                <w:rFonts w:ascii="標楷體" w:eastAsia="標楷體" w:hAnsi="標楷體" w:cs="新細明體" w:hint="eastAsia"/>
                <w:b/>
                <w:sz w:val="36"/>
                <w:szCs w:val="36"/>
              </w:rPr>
              <w:t>備註</w:t>
            </w:r>
          </w:p>
        </w:tc>
      </w:tr>
      <w:tr w:rsidR="00C85534" w14:paraId="37978FAC" w14:textId="77777777" w:rsidTr="00C85534">
        <w:tc>
          <w:tcPr>
            <w:tcW w:w="988" w:type="dxa"/>
          </w:tcPr>
          <w:p w14:paraId="38ECEFA5" w14:textId="77777777" w:rsidR="00C85534" w:rsidRPr="00C85534" w:rsidRDefault="00C85534" w:rsidP="00C85534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</w:t>
            </w:r>
          </w:p>
        </w:tc>
        <w:tc>
          <w:tcPr>
            <w:tcW w:w="6945" w:type="dxa"/>
          </w:tcPr>
          <w:p w14:paraId="74B25698" w14:textId="77777777" w:rsidR="00C85534" w:rsidRPr="00C85534" w:rsidRDefault="00C85534" w:rsidP="000818A2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8B0F442" w14:textId="77777777" w:rsidR="00C85534" w:rsidRPr="00C85534" w:rsidRDefault="00C85534" w:rsidP="000818A2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C85534" w14:paraId="01B56F6F" w14:textId="77777777" w:rsidTr="00C85534">
        <w:tc>
          <w:tcPr>
            <w:tcW w:w="988" w:type="dxa"/>
          </w:tcPr>
          <w:p w14:paraId="4C6F9186" w14:textId="77777777" w:rsidR="00C85534" w:rsidRPr="00C85534" w:rsidRDefault="00C85534" w:rsidP="00C85534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2</w:t>
            </w:r>
          </w:p>
        </w:tc>
        <w:tc>
          <w:tcPr>
            <w:tcW w:w="6945" w:type="dxa"/>
          </w:tcPr>
          <w:p w14:paraId="6F2EABED" w14:textId="77777777" w:rsidR="00C85534" w:rsidRPr="00C85534" w:rsidRDefault="00C85534" w:rsidP="000818A2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6C8692AA" w14:textId="77777777" w:rsidR="00C85534" w:rsidRPr="00C85534" w:rsidRDefault="00C85534" w:rsidP="000818A2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C85534" w14:paraId="05F54A15" w14:textId="77777777" w:rsidTr="00C85534">
        <w:tc>
          <w:tcPr>
            <w:tcW w:w="988" w:type="dxa"/>
          </w:tcPr>
          <w:p w14:paraId="2880A98D" w14:textId="77777777" w:rsidR="00C85534" w:rsidRPr="00C85534" w:rsidRDefault="00C85534" w:rsidP="00C85534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3</w:t>
            </w:r>
          </w:p>
        </w:tc>
        <w:tc>
          <w:tcPr>
            <w:tcW w:w="6945" w:type="dxa"/>
          </w:tcPr>
          <w:p w14:paraId="6AF550DA" w14:textId="77777777" w:rsidR="00C85534" w:rsidRPr="00C85534" w:rsidRDefault="00C85534" w:rsidP="000818A2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602BA8BD" w14:textId="77777777" w:rsidR="00C85534" w:rsidRPr="00C85534" w:rsidRDefault="00C85534" w:rsidP="000818A2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C85534" w14:paraId="6A95F577" w14:textId="77777777" w:rsidTr="00C85534">
        <w:tc>
          <w:tcPr>
            <w:tcW w:w="988" w:type="dxa"/>
          </w:tcPr>
          <w:p w14:paraId="2E27BEED" w14:textId="77777777" w:rsidR="00C85534" w:rsidRPr="00C85534" w:rsidRDefault="00C85534" w:rsidP="00C85534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4</w:t>
            </w:r>
          </w:p>
        </w:tc>
        <w:tc>
          <w:tcPr>
            <w:tcW w:w="6945" w:type="dxa"/>
          </w:tcPr>
          <w:p w14:paraId="45D465E3" w14:textId="77777777" w:rsidR="00C85534" w:rsidRPr="00C85534" w:rsidRDefault="00C85534" w:rsidP="000818A2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0557C80" w14:textId="77777777" w:rsidR="00C85534" w:rsidRPr="00C85534" w:rsidRDefault="00C85534" w:rsidP="000818A2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C85534" w14:paraId="6F5EB9B4" w14:textId="77777777" w:rsidTr="00C85534">
        <w:tc>
          <w:tcPr>
            <w:tcW w:w="988" w:type="dxa"/>
          </w:tcPr>
          <w:p w14:paraId="15F6D490" w14:textId="77777777" w:rsidR="00C85534" w:rsidRPr="00C85534" w:rsidRDefault="00C85534" w:rsidP="00C85534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5</w:t>
            </w:r>
          </w:p>
        </w:tc>
        <w:tc>
          <w:tcPr>
            <w:tcW w:w="6945" w:type="dxa"/>
          </w:tcPr>
          <w:p w14:paraId="3945639E" w14:textId="77777777" w:rsidR="00C85534" w:rsidRPr="00C85534" w:rsidRDefault="00C85534" w:rsidP="000818A2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60B6CEE" w14:textId="77777777" w:rsidR="00C85534" w:rsidRPr="00C85534" w:rsidRDefault="00C85534" w:rsidP="000818A2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C85534" w14:paraId="297113DF" w14:textId="77777777" w:rsidTr="00C85534">
        <w:tc>
          <w:tcPr>
            <w:tcW w:w="988" w:type="dxa"/>
          </w:tcPr>
          <w:p w14:paraId="20072707" w14:textId="77777777" w:rsidR="00C85534" w:rsidRPr="00C85534" w:rsidRDefault="00C85534" w:rsidP="00C85534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6</w:t>
            </w:r>
          </w:p>
        </w:tc>
        <w:tc>
          <w:tcPr>
            <w:tcW w:w="6945" w:type="dxa"/>
          </w:tcPr>
          <w:p w14:paraId="4D70FC1A" w14:textId="77777777" w:rsidR="00C85534" w:rsidRPr="00C85534" w:rsidRDefault="00C85534" w:rsidP="000818A2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2845302" w14:textId="77777777" w:rsidR="00C85534" w:rsidRPr="00C85534" w:rsidRDefault="00C85534" w:rsidP="000818A2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C85534" w14:paraId="6D58EB1F" w14:textId="77777777" w:rsidTr="00C85534">
        <w:tc>
          <w:tcPr>
            <w:tcW w:w="988" w:type="dxa"/>
          </w:tcPr>
          <w:p w14:paraId="721428EE" w14:textId="77777777" w:rsidR="00C85534" w:rsidRPr="00C85534" w:rsidRDefault="00C85534" w:rsidP="00C85534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7</w:t>
            </w:r>
          </w:p>
        </w:tc>
        <w:tc>
          <w:tcPr>
            <w:tcW w:w="6945" w:type="dxa"/>
          </w:tcPr>
          <w:p w14:paraId="0A7317EB" w14:textId="77777777" w:rsidR="00C85534" w:rsidRPr="00C85534" w:rsidRDefault="00C85534" w:rsidP="000818A2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C6943BF" w14:textId="77777777" w:rsidR="00C85534" w:rsidRPr="00C85534" w:rsidRDefault="00C85534" w:rsidP="000818A2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C85534" w14:paraId="764AB3D0" w14:textId="77777777" w:rsidTr="00C85534">
        <w:tc>
          <w:tcPr>
            <w:tcW w:w="988" w:type="dxa"/>
          </w:tcPr>
          <w:p w14:paraId="07410478" w14:textId="77777777" w:rsidR="00C85534" w:rsidRPr="00C85534" w:rsidRDefault="00C85534" w:rsidP="00C85534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8</w:t>
            </w:r>
          </w:p>
        </w:tc>
        <w:tc>
          <w:tcPr>
            <w:tcW w:w="6945" w:type="dxa"/>
          </w:tcPr>
          <w:p w14:paraId="64551AFA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2FF8C92E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C85534" w14:paraId="483B0452" w14:textId="77777777" w:rsidTr="00C85534">
        <w:tc>
          <w:tcPr>
            <w:tcW w:w="988" w:type="dxa"/>
          </w:tcPr>
          <w:p w14:paraId="2AE1250E" w14:textId="77777777" w:rsidR="00C85534" w:rsidRPr="00C85534" w:rsidRDefault="00C85534" w:rsidP="00C85534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9</w:t>
            </w:r>
          </w:p>
        </w:tc>
        <w:tc>
          <w:tcPr>
            <w:tcW w:w="6945" w:type="dxa"/>
          </w:tcPr>
          <w:p w14:paraId="1A57528B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23066AC6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C85534" w14:paraId="7ADF36B4" w14:textId="77777777" w:rsidTr="00C85534">
        <w:tc>
          <w:tcPr>
            <w:tcW w:w="988" w:type="dxa"/>
          </w:tcPr>
          <w:p w14:paraId="1B21A831" w14:textId="77777777" w:rsidR="00C85534" w:rsidRPr="00C85534" w:rsidRDefault="00C85534" w:rsidP="00C85534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0</w:t>
            </w:r>
          </w:p>
        </w:tc>
        <w:tc>
          <w:tcPr>
            <w:tcW w:w="6945" w:type="dxa"/>
          </w:tcPr>
          <w:p w14:paraId="753E1094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690EE11E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C85534" w14:paraId="4153174A" w14:textId="77777777" w:rsidTr="00C85534">
        <w:tc>
          <w:tcPr>
            <w:tcW w:w="988" w:type="dxa"/>
          </w:tcPr>
          <w:p w14:paraId="60428C6D" w14:textId="77777777" w:rsidR="00C85534" w:rsidRPr="00C85534" w:rsidRDefault="00C85534" w:rsidP="00C85534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1</w:t>
            </w:r>
          </w:p>
        </w:tc>
        <w:tc>
          <w:tcPr>
            <w:tcW w:w="6945" w:type="dxa"/>
          </w:tcPr>
          <w:p w14:paraId="7412274F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77AE93F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C85534" w14:paraId="46C65E95" w14:textId="77777777" w:rsidTr="00C85534">
        <w:tc>
          <w:tcPr>
            <w:tcW w:w="988" w:type="dxa"/>
          </w:tcPr>
          <w:p w14:paraId="2BB14009" w14:textId="77777777" w:rsidR="00C85534" w:rsidRPr="00C85534" w:rsidRDefault="00C85534" w:rsidP="00C85534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2</w:t>
            </w:r>
          </w:p>
        </w:tc>
        <w:tc>
          <w:tcPr>
            <w:tcW w:w="6945" w:type="dxa"/>
          </w:tcPr>
          <w:p w14:paraId="49F25E0E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20F0F2E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C85534" w14:paraId="65CC1A93" w14:textId="77777777" w:rsidTr="00C85534">
        <w:tc>
          <w:tcPr>
            <w:tcW w:w="988" w:type="dxa"/>
          </w:tcPr>
          <w:p w14:paraId="4327522B" w14:textId="77777777" w:rsidR="00C85534" w:rsidRPr="00C85534" w:rsidRDefault="00C85534" w:rsidP="00C85534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3</w:t>
            </w:r>
          </w:p>
        </w:tc>
        <w:tc>
          <w:tcPr>
            <w:tcW w:w="6945" w:type="dxa"/>
          </w:tcPr>
          <w:p w14:paraId="568825DE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4021A538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C85534" w14:paraId="299B6299" w14:textId="77777777" w:rsidTr="00C85534">
        <w:tc>
          <w:tcPr>
            <w:tcW w:w="988" w:type="dxa"/>
          </w:tcPr>
          <w:p w14:paraId="6224734F" w14:textId="77777777" w:rsidR="00C85534" w:rsidRPr="00C85534" w:rsidRDefault="00C85534" w:rsidP="00C85534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4</w:t>
            </w:r>
          </w:p>
        </w:tc>
        <w:tc>
          <w:tcPr>
            <w:tcW w:w="6945" w:type="dxa"/>
          </w:tcPr>
          <w:p w14:paraId="2B688BD8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64C9B7C1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C85534" w14:paraId="27D03E95" w14:textId="77777777" w:rsidTr="00C85534">
        <w:tc>
          <w:tcPr>
            <w:tcW w:w="988" w:type="dxa"/>
          </w:tcPr>
          <w:p w14:paraId="4922483F" w14:textId="77777777" w:rsidR="00C85534" w:rsidRPr="00C85534" w:rsidRDefault="00C85534" w:rsidP="00C85534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5</w:t>
            </w:r>
          </w:p>
        </w:tc>
        <w:tc>
          <w:tcPr>
            <w:tcW w:w="6945" w:type="dxa"/>
          </w:tcPr>
          <w:p w14:paraId="433A695C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E8CB69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C85534" w14:paraId="734548EA" w14:textId="77777777" w:rsidTr="00C85534">
        <w:tc>
          <w:tcPr>
            <w:tcW w:w="988" w:type="dxa"/>
          </w:tcPr>
          <w:p w14:paraId="7AFD9FE2" w14:textId="77777777" w:rsidR="00C85534" w:rsidRPr="00C85534" w:rsidRDefault="00C85534" w:rsidP="00C85534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6</w:t>
            </w:r>
          </w:p>
        </w:tc>
        <w:tc>
          <w:tcPr>
            <w:tcW w:w="6945" w:type="dxa"/>
          </w:tcPr>
          <w:p w14:paraId="6EEBA56C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6136180B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C85534" w14:paraId="4EDAA278" w14:textId="77777777" w:rsidTr="00C85534">
        <w:tc>
          <w:tcPr>
            <w:tcW w:w="988" w:type="dxa"/>
          </w:tcPr>
          <w:p w14:paraId="440B40EE" w14:textId="77777777" w:rsidR="00C85534" w:rsidRPr="00C85534" w:rsidRDefault="00C85534" w:rsidP="00C85534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7</w:t>
            </w:r>
          </w:p>
        </w:tc>
        <w:tc>
          <w:tcPr>
            <w:tcW w:w="6945" w:type="dxa"/>
          </w:tcPr>
          <w:p w14:paraId="7EC6B11D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2785B0C1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C85534" w14:paraId="5D3D4AF6" w14:textId="77777777" w:rsidTr="00C85534">
        <w:tc>
          <w:tcPr>
            <w:tcW w:w="988" w:type="dxa"/>
          </w:tcPr>
          <w:p w14:paraId="3497C4F0" w14:textId="77777777" w:rsidR="00C85534" w:rsidRPr="00C85534" w:rsidRDefault="00C85534" w:rsidP="00C85534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8</w:t>
            </w:r>
          </w:p>
        </w:tc>
        <w:tc>
          <w:tcPr>
            <w:tcW w:w="6945" w:type="dxa"/>
          </w:tcPr>
          <w:p w14:paraId="3D6B01E1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4D33F4A5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C85534" w14:paraId="1E97AF72" w14:textId="77777777" w:rsidTr="00C85534">
        <w:tc>
          <w:tcPr>
            <w:tcW w:w="988" w:type="dxa"/>
          </w:tcPr>
          <w:p w14:paraId="1371A439" w14:textId="77777777" w:rsidR="00C85534" w:rsidRPr="00C85534" w:rsidRDefault="00C85534" w:rsidP="00C85534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9</w:t>
            </w:r>
          </w:p>
        </w:tc>
        <w:tc>
          <w:tcPr>
            <w:tcW w:w="6945" w:type="dxa"/>
          </w:tcPr>
          <w:p w14:paraId="09B5E4EB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221BC66B" w14:textId="77777777" w:rsidR="00C85534" w:rsidRPr="00C85534" w:rsidRDefault="00C85534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A2393E" w14:paraId="32096573" w14:textId="77777777" w:rsidTr="00C85534">
        <w:tc>
          <w:tcPr>
            <w:tcW w:w="988" w:type="dxa"/>
          </w:tcPr>
          <w:p w14:paraId="3C326136" w14:textId="77777777" w:rsidR="00A2393E" w:rsidRPr="00C85534" w:rsidRDefault="00A2393E" w:rsidP="00C85534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20</w:t>
            </w:r>
          </w:p>
        </w:tc>
        <w:tc>
          <w:tcPr>
            <w:tcW w:w="6945" w:type="dxa"/>
          </w:tcPr>
          <w:p w14:paraId="73C82251" w14:textId="77777777" w:rsidR="00A2393E" w:rsidRPr="00C85534" w:rsidRDefault="00A2393E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5FD96520" w14:textId="77777777" w:rsidR="00A2393E" w:rsidRPr="00C85534" w:rsidRDefault="00A2393E" w:rsidP="00C04440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</w:tbl>
    <w:p w14:paraId="2D85CB0A" w14:textId="77777777" w:rsidR="00550ADA" w:rsidRDefault="00550ADA" w:rsidP="000818A2">
      <w:pPr>
        <w:rPr>
          <w:rFonts w:ascii="新細明體" w:hAnsi="新細明體" w:cs="新細明體"/>
          <w:b/>
        </w:rPr>
      </w:pPr>
    </w:p>
    <w:p w14:paraId="00CB0572" w14:textId="77777777" w:rsidR="00D54C22" w:rsidRDefault="00D54C22" w:rsidP="009A6C2E">
      <w:pPr>
        <w:spacing w:line="440" w:lineRule="exact"/>
        <w:jc w:val="center"/>
        <w:rPr>
          <w:rFonts w:eastAsia="標楷體"/>
          <w:b/>
          <w:sz w:val="36"/>
          <w:szCs w:val="36"/>
        </w:rPr>
      </w:pPr>
    </w:p>
    <w:p w14:paraId="079C8C7B" w14:textId="77777777" w:rsidR="00656366" w:rsidRDefault="00656366" w:rsidP="009A6C2E">
      <w:pPr>
        <w:spacing w:line="440" w:lineRule="exact"/>
        <w:jc w:val="center"/>
        <w:rPr>
          <w:rFonts w:eastAsia="標楷體"/>
          <w:b/>
          <w:sz w:val="36"/>
          <w:szCs w:val="36"/>
        </w:rPr>
      </w:pPr>
    </w:p>
    <w:p w14:paraId="1BC608A7" w14:textId="77777777" w:rsidR="00656366" w:rsidRDefault="00656366" w:rsidP="009A6C2E">
      <w:pPr>
        <w:spacing w:line="440" w:lineRule="exact"/>
        <w:jc w:val="center"/>
        <w:rPr>
          <w:rFonts w:eastAsia="標楷體"/>
          <w:b/>
          <w:sz w:val="36"/>
          <w:szCs w:val="36"/>
        </w:rPr>
      </w:pPr>
    </w:p>
    <w:p w14:paraId="1746B5F7" w14:textId="77777777" w:rsidR="00656366" w:rsidRDefault="00656366" w:rsidP="009A6C2E">
      <w:pPr>
        <w:spacing w:line="440" w:lineRule="exact"/>
        <w:jc w:val="center"/>
        <w:rPr>
          <w:rFonts w:eastAsia="標楷體"/>
          <w:b/>
          <w:sz w:val="36"/>
          <w:szCs w:val="36"/>
        </w:rPr>
      </w:pPr>
    </w:p>
    <w:p w14:paraId="0EBF84E9" w14:textId="77777777" w:rsidR="00656366" w:rsidRDefault="00656366" w:rsidP="009A6C2E">
      <w:pPr>
        <w:spacing w:line="440" w:lineRule="exact"/>
        <w:jc w:val="center"/>
        <w:rPr>
          <w:rFonts w:eastAsia="標楷體"/>
          <w:b/>
          <w:sz w:val="36"/>
          <w:szCs w:val="36"/>
        </w:rPr>
      </w:pPr>
    </w:p>
    <w:p w14:paraId="645A9501" w14:textId="77777777" w:rsidR="00656366" w:rsidRDefault="00656366" w:rsidP="009A6C2E">
      <w:pPr>
        <w:spacing w:line="440" w:lineRule="exact"/>
        <w:jc w:val="center"/>
        <w:rPr>
          <w:rFonts w:eastAsia="標楷體"/>
          <w:b/>
          <w:sz w:val="36"/>
          <w:szCs w:val="36"/>
        </w:rPr>
      </w:pPr>
    </w:p>
    <w:p w14:paraId="02132BF5" w14:textId="77777777" w:rsidR="00656366" w:rsidRDefault="00656366" w:rsidP="009A6C2E">
      <w:pPr>
        <w:spacing w:line="440" w:lineRule="exact"/>
        <w:jc w:val="center"/>
        <w:rPr>
          <w:rFonts w:eastAsia="標楷體"/>
          <w:b/>
          <w:sz w:val="36"/>
          <w:szCs w:val="36"/>
        </w:rPr>
      </w:pPr>
    </w:p>
    <w:p w14:paraId="348A170B" w14:textId="77777777" w:rsidR="00656366" w:rsidRDefault="00656366" w:rsidP="009A6C2E">
      <w:pPr>
        <w:spacing w:line="440" w:lineRule="exact"/>
        <w:jc w:val="center"/>
        <w:rPr>
          <w:rFonts w:eastAsia="標楷體"/>
          <w:b/>
          <w:sz w:val="36"/>
          <w:szCs w:val="36"/>
        </w:rPr>
      </w:pPr>
    </w:p>
    <w:p w14:paraId="30A2CDF3" w14:textId="77777777" w:rsidR="00656366" w:rsidRDefault="00656366" w:rsidP="009A6C2E">
      <w:pPr>
        <w:spacing w:line="440" w:lineRule="exact"/>
        <w:jc w:val="center"/>
        <w:rPr>
          <w:rFonts w:eastAsia="標楷體"/>
          <w:b/>
          <w:sz w:val="36"/>
          <w:szCs w:val="36"/>
        </w:rPr>
      </w:pPr>
    </w:p>
    <w:p w14:paraId="70C3C2A9" w14:textId="77777777" w:rsidR="00D54C22" w:rsidRDefault="00D54C22" w:rsidP="009A6C2E">
      <w:pPr>
        <w:spacing w:line="440" w:lineRule="exact"/>
        <w:jc w:val="center"/>
        <w:rPr>
          <w:rFonts w:eastAsia="標楷體"/>
          <w:b/>
          <w:sz w:val="36"/>
          <w:szCs w:val="36"/>
        </w:rPr>
      </w:pPr>
    </w:p>
    <w:p w14:paraId="210FB001" w14:textId="08B6327A" w:rsidR="009A6C2E" w:rsidRDefault="009A6C2E" w:rsidP="009A6C2E">
      <w:pPr>
        <w:spacing w:line="44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lastRenderedPageBreak/>
        <w:t>石牌國小</w:t>
      </w:r>
      <w:r>
        <w:rPr>
          <w:rFonts w:eastAsia="標楷體"/>
          <w:b/>
          <w:sz w:val="36"/>
          <w:szCs w:val="36"/>
        </w:rPr>
        <w:t>1</w:t>
      </w:r>
      <w:r w:rsidR="004239FC">
        <w:rPr>
          <w:rFonts w:eastAsia="標楷體" w:hint="eastAsia"/>
          <w:b/>
          <w:sz w:val="36"/>
          <w:szCs w:val="36"/>
        </w:rPr>
        <w:t>1</w:t>
      </w:r>
      <w:r w:rsidR="001A11AD">
        <w:rPr>
          <w:rFonts w:eastAsia="標楷體" w:hint="eastAsia"/>
          <w:b/>
          <w:sz w:val="36"/>
          <w:szCs w:val="36"/>
        </w:rPr>
        <w:t>2</w:t>
      </w:r>
      <w:r>
        <w:rPr>
          <w:rFonts w:eastAsia="標楷體"/>
          <w:b/>
          <w:sz w:val="36"/>
          <w:szCs w:val="36"/>
        </w:rPr>
        <w:t>學年度</w:t>
      </w:r>
      <w:r w:rsidR="00D54C22">
        <w:rPr>
          <w:rFonts w:eastAsia="標楷體" w:hint="eastAsia"/>
          <w:b/>
          <w:sz w:val="36"/>
          <w:szCs w:val="36"/>
        </w:rPr>
        <w:t>下</w:t>
      </w:r>
      <w:r>
        <w:rPr>
          <w:rFonts w:eastAsia="標楷體"/>
          <w:b/>
          <w:sz w:val="36"/>
          <w:szCs w:val="36"/>
        </w:rPr>
        <w:t>學期課</w:t>
      </w:r>
      <w:r w:rsidR="00D37687">
        <w:rPr>
          <w:rFonts w:eastAsia="標楷體" w:hint="eastAsia"/>
          <w:b/>
          <w:sz w:val="36"/>
          <w:szCs w:val="36"/>
        </w:rPr>
        <w:t>外社團</w:t>
      </w:r>
      <w:r>
        <w:rPr>
          <w:rFonts w:eastAsia="標楷體"/>
          <w:b/>
          <w:sz w:val="36"/>
          <w:szCs w:val="36"/>
        </w:rPr>
        <w:t>教學計畫</w:t>
      </w:r>
    </w:p>
    <w:p w14:paraId="71DFCB56" w14:textId="77777777" w:rsidR="009A6C2E" w:rsidRPr="005A6904" w:rsidRDefault="009A6C2E" w:rsidP="009A6C2E">
      <w:pPr>
        <w:spacing w:line="440" w:lineRule="exact"/>
        <w:jc w:val="center"/>
        <w:rPr>
          <w:rFonts w:eastAsia="標楷體"/>
          <w:b/>
          <w:sz w:val="36"/>
          <w:szCs w:val="36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988"/>
        <w:gridCol w:w="6945"/>
        <w:gridCol w:w="1701"/>
      </w:tblGrid>
      <w:tr w:rsidR="009A6C2E" w14:paraId="51BB3F63" w14:textId="77777777" w:rsidTr="00F317C3">
        <w:tc>
          <w:tcPr>
            <w:tcW w:w="988" w:type="dxa"/>
          </w:tcPr>
          <w:p w14:paraId="31888C31" w14:textId="77777777" w:rsidR="009A6C2E" w:rsidRPr="00C85534" w:rsidRDefault="009A6C2E" w:rsidP="00F317C3">
            <w:pPr>
              <w:jc w:val="center"/>
              <w:rPr>
                <w:rFonts w:ascii="標楷體" w:eastAsia="標楷體" w:hAnsi="標楷體" w:cs="新細明體"/>
                <w:b/>
                <w:sz w:val="36"/>
                <w:szCs w:val="36"/>
              </w:rPr>
            </w:pPr>
            <w:r w:rsidRPr="00C85534">
              <w:rPr>
                <w:rFonts w:ascii="標楷體" w:eastAsia="標楷體" w:hAnsi="標楷體" w:cs="新細明體" w:hint="eastAsia"/>
                <w:b/>
                <w:sz w:val="36"/>
                <w:szCs w:val="36"/>
              </w:rPr>
              <w:t>週次</w:t>
            </w:r>
          </w:p>
        </w:tc>
        <w:tc>
          <w:tcPr>
            <w:tcW w:w="6945" w:type="dxa"/>
          </w:tcPr>
          <w:p w14:paraId="5E7707A5" w14:textId="77777777" w:rsidR="009A6C2E" w:rsidRPr="00C85534" w:rsidRDefault="009A6C2E" w:rsidP="00F317C3">
            <w:pPr>
              <w:jc w:val="center"/>
              <w:rPr>
                <w:rFonts w:ascii="標楷體" w:eastAsia="標楷體" w:hAnsi="標楷體" w:cs="新細明體"/>
                <w:b/>
                <w:sz w:val="36"/>
                <w:szCs w:val="36"/>
              </w:rPr>
            </w:pPr>
            <w:r w:rsidRPr="00C85534">
              <w:rPr>
                <w:rFonts w:ascii="標楷體" w:eastAsia="標楷體" w:hAnsi="標楷體" w:cs="新細明體" w:hint="eastAsia"/>
                <w:b/>
                <w:sz w:val="36"/>
                <w:szCs w:val="36"/>
              </w:rPr>
              <w:t>課程內容</w:t>
            </w:r>
            <w:r>
              <w:rPr>
                <w:rFonts w:ascii="標楷體" w:eastAsia="標楷體" w:hAnsi="標楷體" w:cs="新細明體" w:hint="eastAsia"/>
                <w:b/>
                <w:sz w:val="36"/>
                <w:szCs w:val="36"/>
              </w:rPr>
              <w:t>(可用圖片、影音連結)</w:t>
            </w:r>
          </w:p>
        </w:tc>
        <w:tc>
          <w:tcPr>
            <w:tcW w:w="1701" w:type="dxa"/>
          </w:tcPr>
          <w:p w14:paraId="176D2899" w14:textId="77777777" w:rsidR="009A6C2E" w:rsidRPr="00C85534" w:rsidRDefault="009A6C2E" w:rsidP="00F317C3">
            <w:pPr>
              <w:jc w:val="center"/>
              <w:rPr>
                <w:rFonts w:ascii="標楷體" w:eastAsia="標楷體" w:hAnsi="標楷體" w:cs="新細明體"/>
                <w:b/>
                <w:sz w:val="36"/>
                <w:szCs w:val="36"/>
              </w:rPr>
            </w:pPr>
            <w:r w:rsidRPr="00C85534">
              <w:rPr>
                <w:rFonts w:ascii="標楷體" w:eastAsia="標楷體" w:hAnsi="標楷體" w:cs="新細明體" w:hint="eastAsia"/>
                <w:b/>
                <w:sz w:val="36"/>
                <w:szCs w:val="36"/>
              </w:rPr>
              <w:t>備註</w:t>
            </w:r>
          </w:p>
        </w:tc>
      </w:tr>
      <w:tr w:rsidR="009A6C2E" w14:paraId="7040910D" w14:textId="77777777" w:rsidTr="00F317C3">
        <w:tc>
          <w:tcPr>
            <w:tcW w:w="988" w:type="dxa"/>
          </w:tcPr>
          <w:p w14:paraId="177B8F96" w14:textId="77777777" w:rsidR="009A6C2E" w:rsidRPr="00C85534" w:rsidRDefault="009A6C2E" w:rsidP="00F317C3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</w:t>
            </w:r>
          </w:p>
        </w:tc>
        <w:tc>
          <w:tcPr>
            <w:tcW w:w="6945" w:type="dxa"/>
          </w:tcPr>
          <w:p w14:paraId="7A402011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91B1D52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9A6C2E" w14:paraId="1C902101" w14:textId="77777777" w:rsidTr="00F317C3">
        <w:tc>
          <w:tcPr>
            <w:tcW w:w="988" w:type="dxa"/>
          </w:tcPr>
          <w:p w14:paraId="78099DC0" w14:textId="77777777" w:rsidR="009A6C2E" w:rsidRPr="00C85534" w:rsidRDefault="009A6C2E" w:rsidP="00F317C3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2</w:t>
            </w:r>
          </w:p>
        </w:tc>
        <w:tc>
          <w:tcPr>
            <w:tcW w:w="6945" w:type="dxa"/>
          </w:tcPr>
          <w:p w14:paraId="23F5BCAC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2553D7F2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9A6C2E" w14:paraId="545D9B4B" w14:textId="77777777" w:rsidTr="00F317C3">
        <w:tc>
          <w:tcPr>
            <w:tcW w:w="988" w:type="dxa"/>
          </w:tcPr>
          <w:p w14:paraId="604EDEC8" w14:textId="77777777" w:rsidR="009A6C2E" w:rsidRPr="00C85534" w:rsidRDefault="009A6C2E" w:rsidP="00F317C3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3</w:t>
            </w:r>
          </w:p>
        </w:tc>
        <w:tc>
          <w:tcPr>
            <w:tcW w:w="6945" w:type="dxa"/>
          </w:tcPr>
          <w:p w14:paraId="4CC57A11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4EE8CF18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9A6C2E" w14:paraId="03B1BFE5" w14:textId="77777777" w:rsidTr="00F317C3">
        <w:tc>
          <w:tcPr>
            <w:tcW w:w="988" w:type="dxa"/>
          </w:tcPr>
          <w:p w14:paraId="261B6257" w14:textId="77777777" w:rsidR="009A6C2E" w:rsidRPr="00C85534" w:rsidRDefault="009A6C2E" w:rsidP="00F317C3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4</w:t>
            </w:r>
          </w:p>
        </w:tc>
        <w:tc>
          <w:tcPr>
            <w:tcW w:w="6945" w:type="dxa"/>
          </w:tcPr>
          <w:p w14:paraId="03987222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A5F439E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9A6C2E" w14:paraId="56A0910E" w14:textId="77777777" w:rsidTr="00F317C3">
        <w:tc>
          <w:tcPr>
            <w:tcW w:w="988" w:type="dxa"/>
          </w:tcPr>
          <w:p w14:paraId="551B7035" w14:textId="77777777" w:rsidR="009A6C2E" w:rsidRPr="00C85534" w:rsidRDefault="009A6C2E" w:rsidP="00F317C3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5</w:t>
            </w:r>
          </w:p>
        </w:tc>
        <w:tc>
          <w:tcPr>
            <w:tcW w:w="6945" w:type="dxa"/>
          </w:tcPr>
          <w:p w14:paraId="18AC8E0D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2ED258AC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9A6C2E" w14:paraId="6FA874AA" w14:textId="77777777" w:rsidTr="00F317C3">
        <w:tc>
          <w:tcPr>
            <w:tcW w:w="988" w:type="dxa"/>
          </w:tcPr>
          <w:p w14:paraId="68E9A65E" w14:textId="77777777" w:rsidR="009A6C2E" w:rsidRPr="00C85534" w:rsidRDefault="009A6C2E" w:rsidP="00F317C3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6</w:t>
            </w:r>
          </w:p>
        </w:tc>
        <w:tc>
          <w:tcPr>
            <w:tcW w:w="6945" w:type="dxa"/>
          </w:tcPr>
          <w:p w14:paraId="66A04DA5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2ECFA98E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9A6C2E" w14:paraId="1E7EF021" w14:textId="77777777" w:rsidTr="00F317C3">
        <w:tc>
          <w:tcPr>
            <w:tcW w:w="988" w:type="dxa"/>
          </w:tcPr>
          <w:p w14:paraId="2C9093EC" w14:textId="77777777" w:rsidR="009A6C2E" w:rsidRPr="00C85534" w:rsidRDefault="009A6C2E" w:rsidP="00F317C3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7</w:t>
            </w:r>
          </w:p>
        </w:tc>
        <w:tc>
          <w:tcPr>
            <w:tcW w:w="6945" w:type="dxa"/>
          </w:tcPr>
          <w:p w14:paraId="41878972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7B0A38C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9A6C2E" w14:paraId="346C490C" w14:textId="77777777" w:rsidTr="00F317C3">
        <w:tc>
          <w:tcPr>
            <w:tcW w:w="988" w:type="dxa"/>
          </w:tcPr>
          <w:p w14:paraId="06CED34B" w14:textId="77777777" w:rsidR="009A6C2E" w:rsidRPr="00C85534" w:rsidRDefault="009A6C2E" w:rsidP="00F317C3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8</w:t>
            </w:r>
          </w:p>
        </w:tc>
        <w:tc>
          <w:tcPr>
            <w:tcW w:w="6945" w:type="dxa"/>
          </w:tcPr>
          <w:p w14:paraId="478CABA7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AA2037A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9A6C2E" w14:paraId="09CD229B" w14:textId="77777777" w:rsidTr="00F317C3">
        <w:tc>
          <w:tcPr>
            <w:tcW w:w="988" w:type="dxa"/>
          </w:tcPr>
          <w:p w14:paraId="393B103A" w14:textId="77777777" w:rsidR="009A6C2E" w:rsidRPr="00C85534" w:rsidRDefault="009A6C2E" w:rsidP="00F317C3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9</w:t>
            </w:r>
          </w:p>
        </w:tc>
        <w:tc>
          <w:tcPr>
            <w:tcW w:w="6945" w:type="dxa"/>
          </w:tcPr>
          <w:p w14:paraId="29EA43C2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1B363648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9A6C2E" w14:paraId="04944947" w14:textId="77777777" w:rsidTr="00F317C3">
        <w:tc>
          <w:tcPr>
            <w:tcW w:w="988" w:type="dxa"/>
          </w:tcPr>
          <w:p w14:paraId="1DB53B80" w14:textId="77777777" w:rsidR="009A6C2E" w:rsidRPr="00C85534" w:rsidRDefault="009A6C2E" w:rsidP="00F317C3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0</w:t>
            </w:r>
          </w:p>
        </w:tc>
        <w:tc>
          <w:tcPr>
            <w:tcW w:w="6945" w:type="dxa"/>
          </w:tcPr>
          <w:p w14:paraId="4CB850E6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5604789F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9A6C2E" w14:paraId="3A6B5095" w14:textId="77777777" w:rsidTr="00F317C3">
        <w:tc>
          <w:tcPr>
            <w:tcW w:w="988" w:type="dxa"/>
          </w:tcPr>
          <w:p w14:paraId="47CBD048" w14:textId="77777777" w:rsidR="009A6C2E" w:rsidRPr="00C85534" w:rsidRDefault="009A6C2E" w:rsidP="00F317C3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1</w:t>
            </w:r>
          </w:p>
        </w:tc>
        <w:tc>
          <w:tcPr>
            <w:tcW w:w="6945" w:type="dxa"/>
          </w:tcPr>
          <w:p w14:paraId="7102296D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AFC418A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9A6C2E" w14:paraId="76439E03" w14:textId="77777777" w:rsidTr="00F317C3">
        <w:tc>
          <w:tcPr>
            <w:tcW w:w="988" w:type="dxa"/>
          </w:tcPr>
          <w:p w14:paraId="41FF2AF0" w14:textId="77777777" w:rsidR="009A6C2E" w:rsidRPr="00C85534" w:rsidRDefault="009A6C2E" w:rsidP="00F317C3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2</w:t>
            </w:r>
          </w:p>
        </w:tc>
        <w:tc>
          <w:tcPr>
            <w:tcW w:w="6945" w:type="dxa"/>
          </w:tcPr>
          <w:p w14:paraId="751F059D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42273C5D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9A6C2E" w14:paraId="259FE36F" w14:textId="77777777" w:rsidTr="00F317C3">
        <w:tc>
          <w:tcPr>
            <w:tcW w:w="988" w:type="dxa"/>
          </w:tcPr>
          <w:p w14:paraId="1B11DE51" w14:textId="77777777" w:rsidR="009A6C2E" w:rsidRPr="00C85534" w:rsidRDefault="009A6C2E" w:rsidP="00F317C3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3</w:t>
            </w:r>
          </w:p>
        </w:tc>
        <w:tc>
          <w:tcPr>
            <w:tcW w:w="6945" w:type="dxa"/>
          </w:tcPr>
          <w:p w14:paraId="178A7B68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6ACFE2D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9A6C2E" w14:paraId="5838FEB8" w14:textId="77777777" w:rsidTr="00F317C3">
        <w:tc>
          <w:tcPr>
            <w:tcW w:w="988" w:type="dxa"/>
          </w:tcPr>
          <w:p w14:paraId="01E4E010" w14:textId="77777777" w:rsidR="009A6C2E" w:rsidRPr="00C85534" w:rsidRDefault="009A6C2E" w:rsidP="00F317C3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4</w:t>
            </w:r>
          </w:p>
        </w:tc>
        <w:tc>
          <w:tcPr>
            <w:tcW w:w="6945" w:type="dxa"/>
          </w:tcPr>
          <w:p w14:paraId="447464E8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405000BC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9A6C2E" w14:paraId="26071CBE" w14:textId="77777777" w:rsidTr="00F317C3">
        <w:tc>
          <w:tcPr>
            <w:tcW w:w="988" w:type="dxa"/>
          </w:tcPr>
          <w:p w14:paraId="1D90AB31" w14:textId="77777777" w:rsidR="009A6C2E" w:rsidRPr="00C85534" w:rsidRDefault="009A6C2E" w:rsidP="00F317C3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5</w:t>
            </w:r>
          </w:p>
        </w:tc>
        <w:tc>
          <w:tcPr>
            <w:tcW w:w="6945" w:type="dxa"/>
          </w:tcPr>
          <w:p w14:paraId="5204422E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86BAE37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9A6C2E" w14:paraId="7A590A30" w14:textId="77777777" w:rsidTr="00F317C3">
        <w:tc>
          <w:tcPr>
            <w:tcW w:w="988" w:type="dxa"/>
          </w:tcPr>
          <w:p w14:paraId="79E677AB" w14:textId="77777777" w:rsidR="009A6C2E" w:rsidRPr="00C85534" w:rsidRDefault="009A6C2E" w:rsidP="00F317C3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6</w:t>
            </w:r>
          </w:p>
        </w:tc>
        <w:tc>
          <w:tcPr>
            <w:tcW w:w="6945" w:type="dxa"/>
          </w:tcPr>
          <w:p w14:paraId="1989C260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54F29C0A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9A6C2E" w14:paraId="27B0DF9F" w14:textId="77777777" w:rsidTr="00F317C3">
        <w:tc>
          <w:tcPr>
            <w:tcW w:w="988" w:type="dxa"/>
          </w:tcPr>
          <w:p w14:paraId="44E8DC7B" w14:textId="77777777" w:rsidR="009A6C2E" w:rsidRPr="00C85534" w:rsidRDefault="009A6C2E" w:rsidP="00F317C3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7</w:t>
            </w:r>
          </w:p>
        </w:tc>
        <w:tc>
          <w:tcPr>
            <w:tcW w:w="6945" w:type="dxa"/>
          </w:tcPr>
          <w:p w14:paraId="345F3D11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44B67B9C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9A6C2E" w14:paraId="04A79AF2" w14:textId="77777777" w:rsidTr="00F317C3">
        <w:tc>
          <w:tcPr>
            <w:tcW w:w="988" w:type="dxa"/>
          </w:tcPr>
          <w:p w14:paraId="477FA955" w14:textId="77777777" w:rsidR="009A6C2E" w:rsidRPr="00C85534" w:rsidRDefault="009A6C2E" w:rsidP="00F317C3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8</w:t>
            </w:r>
          </w:p>
        </w:tc>
        <w:tc>
          <w:tcPr>
            <w:tcW w:w="6945" w:type="dxa"/>
          </w:tcPr>
          <w:p w14:paraId="0790022A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AAFC865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9A6C2E" w14:paraId="24F8AA80" w14:textId="77777777" w:rsidTr="00F317C3">
        <w:tc>
          <w:tcPr>
            <w:tcW w:w="988" w:type="dxa"/>
          </w:tcPr>
          <w:p w14:paraId="2CEFD7A2" w14:textId="77777777" w:rsidR="009A6C2E" w:rsidRPr="00C85534" w:rsidRDefault="009A6C2E" w:rsidP="00F317C3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C85534">
              <w:rPr>
                <w:rFonts w:ascii="新細明體" w:hAnsi="新細明體" w:cs="新細明體" w:hint="eastAsia"/>
                <w:b/>
                <w:sz w:val="36"/>
                <w:szCs w:val="36"/>
              </w:rPr>
              <w:t>19</w:t>
            </w:r>
          </w:p>
        </w:tc>
        <w:tc>
          <w:tcPr>
            <w:tcW w:w="6945" w:type="dxa"/>
          </w:tcPr>
          <w:p w14:paraId="083031A7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BED984E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  <w:tr w:rsidR="009A6C2E" w14:paraId="4B23F7B4" w14:textId="77777777" w:rsidTr="00F317C3">
        <w:tc>
          <w:tcPr>
            <w:tcW w:w="988" w:type="dxa"/>
          </w:tcPr>
          <w:p w14:paraId="72B1B2E2" w14:textId="77777777" w:rsidR="009A6C2E" w:rsidRPr="00C85534" w:rsidRDefault="009A6C2E" w:rsidP="00F317C3">
            <w:pPr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20</w:t>
            </w:r>
          </w:p>
        </w:tc>
        <w:tc>
          <w:tcPr>
            <w:tcW w:w="6945" w:type="dxa"/>
          </w:tcPr>
          <w:p w14:paraId="262885C2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BA02E7A" w14:textId="77777777" w:rsidR="009A6C2E" w:rsidRPr="00C85534" w:rsidRDefault="009A6C2E" w:rsidP="00F317C3">
            <w:pPr>
              <w:rPr>
                <w:rFonts w:ascii="新細明體" w:hAnsi="新細明體" w:cs="新細明體"/>
                <w:b/>
                <w:sz w:val="36"/>
                <w:szCs w:val="36"/>
              </w:rPr>
            </w:pPr>
          </w:p>
        </w:tc>
      </w:tr>
    </w:tbl>
    <w:p w14:paraId="3DE2981F" w14:textId="77777777" w:rsidR="009A6C2E" w:rsidRDefault="009A6C2E" w:rsidP="005B173F">
      <w:pPr>
        <w:rPr>
          <w:rFonts w:ascii="新細明體" w:hAnsi="新細明體" w:cs="新細明體"/>
          <w:b/>
        </w:rPr>
      </w:pPr>
    </w:p>
    <w:p w14:paraId="38F2AE09" w14:textId="77777777" w:rsidR="005A6904" w:rsidRDefault="005A6904" w:rsidP="005B173F">
      <w:pPr>
        <w:rPr>
          <w:rFonts w:ascii="新細明體" w:hAnsi="新細明體" w:cs="新細明體"/>
          <w:b/>
        </w:rPr>
      </w:pPr>
    </w:p>
    <w:p w14:paraId="510B61C4" w14:textId="77777777" w:rsidR="00BB40A8" w:rsidRDefault="00BB40A8" w:rsidP="005B173F">
      <w:pPr>
        <w:rPr>
          <w:rFonts w:ascii="新細明體" w:hAnsi="新細明體" w:cs="新細明體"/>
          <w:b/>
        </w:rPr>
      </w:pPr>
      <w:r>
        <w:rPr>
          <w:rFonts w:ascii="新細明體" w:hAnsi="新細明體" w:cs="新細明體" w:hint="eastAsia"/>
          <w:b/>
        </w:rPr>
        <w:t>若有合併週上課，請加註說明</w:t>
      </w:r>
    </w:p>
    <w:p w14:paraId="3CB27585" w14:textId="77777777" w:rsidR="00331185" w:rsidRDefault="00331185" w:rsidP="000818A2">
      <w:pPr>
        <w:rPr>
          <w:rFonts w:ascii="新細明體" w:hAnsi="新細明體" w:cs="新細明體"/>
          <w:b/>
        </w:rPr>
      </w:pPr>
    </w:p>
    <w:p w14:paraId="25533693" w14:textId="77777777" w:rsidR="00903A99" w:rsidRDefault="00903A99" w:rsidP="000818A2">
      <w:pPr>
        <w:rPr>
          <w:rFonts w:ascii="新細明體" w:hAnsi="新細明體" w:cs="新細明體"/>
          <w:b/>
        </w:rPr>
      </w:pPr>
    </w:p>
    <w:p w14:paraId="04617548" w14:textId="77777777" w:rsidR="00903A99" w:rsidRDefault="00903A99" w:rsidP="000818A2">
      <w:pPr>
        <w:rPr>
          <w:rFonts w:ascii="新細明體" w:hAnsi="新細明體" w:cs="新細明體"/>
          <w:b/>
        </w:rPr>
      </w:pPr>
    </w:p>
    <w:p w14:paraId="29DCF066" w14:textId="77777777" w:rsidR="00903A99" w:rsidRDefault="00903A99" w:rsidP="000818A2">
      <w:pPr>
        <w:rPr>
          <w:rFonts w:ascii="新細明體" w:hAnsi="新細明體" w:cs="新細明體"/>
          <w:b/>
        </w:rPr>
      </w:pPr>
    </w:p>
    <w:p w14:paraId="1BFF3719" w14:textId="77777777" w:rsidR="00903A99" w:rsidRDefault="00903A99" w:rsidP="000818A2">
      <w:pPr>
        <w:rPr>
          <w:rFonts w:ascii="新細明體" w:hAnsi="新細明體" w:cs="新細明體"/>
          <w:b/>
        </w:rPr>
      </w:pPr>
    </w:p>
    <w:p w14:paraId="28F17CD8" w14:textId="77777777" w:rsidR="00903A99" w:rsidRDefault="00903A99" w:rsidP="000818A2">
      <w:pPr>
        <w:rPr>
          <w:rFonts w:ascii="新細明體" w:hAnsi="新細明體" w:cs="新細明體"/>
          <w:b/>
        </w:rPr>
      </w:pPr>
    </w:p>
    <w:p w14:paraId="534F3E3D" w14:textId="77777777" w:rsidR="00903A99" w:rsidRDefault="00903A99" w:rsidP="000818A2">
      <w:pPr>
        <w:rPr>
          <w:rFonts w:ascii="新細明體" w:hAnsi="新細明體" w:cs="新細明體"/>
          <w:b/>
        </w:rPr>
      </w:pPr>
    </w:p>
    <w:p w14:paraId="221386D9" w14:textId="77777777" w:rsidR="00903A99" w:rsidRDefault="00903A99" w:rsidP="000818A2">
      <w:pPr>
        <w:rPr>
          <w:rFonts w:ascii="新細明體" w:hAnsi="新細明體" w:cs="新細明體"/>
          <w:b/>
        </w:rPr>
      </w:pPr>
    </w:p>
    <w:p w14:paraId="622900C1" w14:textId="77777777" w:rsidR="00903A99" w:rsidRDefault="00903A99" w:rsidP="000818A2">
      <w:pPr>
        <w:rPr>
          <w:rFonts w:ascii="新細明體" w:hAnsi="新細明體" w:cs="新細明體"/>
          <w:b/>
        </w:rPr>
      </w:pPr>
    </w:p>
    <w:p w14:paraId="5A0EE8B8" w14:textId="77777777" w:rsidR="00903A99" w:rsidRDefault="00903A99" w:rsidP="000818A2">
      <w:pPr>
        <w:rPr>
          <w:rFonts w:ascii="新細明體" w:hAnsi="新細明體" w:cs="新細明體"/>
          <w:b/>
        </w:rPr>
      </w:pPr>
    </w:p>
    <w:p w14:paraId="0902B74F" w14:textId="37B6E87F" w:rsidR="00903A99" w:rsidRDefault="009F622A" w:rsidP="00516CF5">
      <w:pPr>
        <w:spacing w:line="440" w:lineRule="exact"/>
        <w:jc w:val="center"/>
        <w:rPr>
          <w:rFonts w:ascii="新細明體" w:hAnsi="新細明體" w:cs="新細明體"/>
          <w:b/>
        </w:rPr>
      </w:pPr>
      <w:r>
        <w:rPr>
          <w:rFonts w:eastAsia="標楷體"/>
          <w:b/>
          <w:sz w:val="36"/>
          <w:szCs w:val="36"/>
        </w:rPr>
        <w:lastRenderedPageBreak/>
        <w:t>石牌國小</w:t>
      </w:r>
      <w:r>
        <w:rPr>
          <w:rFonts w:eastAsia="標楷體"/>
          <w:b/>
          <w:sz w:val="36"/>
          <w:szCs w:val="36"/>
        </w:rPr>
        <w:t>1</w:t>
      </w:r>
      <w:r>
        <w:rPr>
          <w:rFonts w:eastAsia="標楷體" w:hint="eastAsia"/>
          <w:b/>
          <w:sz w:val="36"/>
          <w:szCs w:val="36"/>
        </w:rPr>
        <w:t>1</w:t>
      </w:r>
      <w:r w:rsidR="001A11AD">
        <w:rPr>
          <w:rFonts w:eastAsia="標楷體" w:hint="eastAsia"/>
          <w:b/>
          <w:sz w:val="36"/>
          <w:szCs w:val="36"/>
        </w:rPr>
        <w:t>2</w:t>
      </w:r>
      <w:r>
        <w:rPr>
          <w:rFonts w:eastAsia="標楷體"/>
          <w:b/>
          <w:sz w:val="36"/>
          <w:szCs w:val="36"/>
        </w:rPr>
        <w:t>學年度課</w:t>
      </w:r>
      <w:r w:rsidR="00C71035">
        <w:rPr>
          <w:rFonts w:eastAsia="標楷體" w:hint="eastAsia"/>
          <w:b/>
          <w:sz w:val="36"/>
          <w:szCs w:val="36"/>
        </w:rPr>
        <w:t>外社團</w:t>
      </w:r>
      <w:r w:rsidR="00360621">
        <w:rPr>
          <w:rFonts w:eastAsia="標楷體" w:hint="eastAsia"/>
          <w:b/>
          <w:sz w:val="36"/>
          <w:szCs w:val="36"/>
        </w:rPr>
        <w:t>材料費</w:t>
      </w:r>
      <w:r w:rsidR="0066305C">
        <w:rPr>
          <w:rFonts w:eastAsia="標楷體" w:hint="eastAsia"/>
          <w:b/>
          <w:sz w:val="36"/>
          <w:szCs w:val="36"/>
        </w:rPr>
        <w:t>估算</w:t>
      </w:r>
      <w:r w:rsidR="00360621">
        <w:rPr>
          <w:rFonts w:eastAsia="標楷體" w:hint="eastAsia"/>
          <w:b/>
          <w:sz w:val="36"/>
          <w:szCs w:val="36"/>
        </w:rPr>
        <w:t>申請表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7"/>
        <w:gridCol w:w="1203"/>
        <w:gridCol w:w="1204"/>
        <w:gridCol w:w="1203"/>
        <w:gridCol w:w="1204"/>
        <w:gridCol w:w="2407"/>
      </w:tblGrid>
      <w:tr w:rsidR="00D81D59" w14:paraId="66A622BD" w14:textId="77777777" w:rsidTr="00F06780">
        <w:tc>
          <w:tcPr>
            <w:tcW w:w="4814" w:type="dxa"/>
            <w:gridSpan w:val="3"/>
          </w:tcPr>
          <w:p w14:paraId="483F0AB8" w14:textId="77777777" w:rsidR="00D81D59" w:rsidRDefault="00D81D59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課程名稱：</w:t>
            </w:r>
          </w:p>
          <w:p w14:paraId="358B1773" w14:textId="77777777" w:rsidR="00D81D59" w:rsidRPr="009F622A" w:rsidRDefault="00D81D59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4814" w:type="dxa"/>
            <w:gridSpan w:val="3"/>
          </w:tcPr>
          <w:p w14:paraId="340F721E" w14:textId="77777777" w:rsidR="00D81D59" w:rsidRDefault="00D81D59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授課老師：</w:t>
            </w:r>
          </w:p>
          <w:p w14:paraId="4F99AC7C" w14:textId="77777777" w:rsidR="00D81D59" w:rsidRDefault="00D81D59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14:paraId="557AE4BE" w14:textId="77777777" w:rsidR="00D81D59" w:rsidRPr="009F622A" w:rsidRDefault="00D81D59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81276" w14:paraId="5D2EAED4" w14:textId="77777777" w:rsidTr="0072311B">
        <w:tc>
          <w:tcPr>
            <w:tcW w:w="2407" w:type="dxa"/>
          </w:tcPr>
          <w:p w14:paraId="0E8FA513" w14:textId="77777777" w:rsidR="00E81276" w:rsidRPr="009F622A" w:rsidRDefault="00E81276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F622A">
              <w:rPr>
                <w:rFonts w:ascii="標楷體" w:eastAsia="標楷體" w:hAnsi="標楷體" w:cs="新細明體" w:hint="eastAsia"/>
                <w:sz w:val="28"/>
                <w:szCs w:val="28"/>
              </w:rPr>
              <w:t>用途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說明</w:t>
            </w:r>
            <w:r w:rsidRPr="009F622A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</w:p>
        </w:tc>
        <w:tc>
          <w:tcPr>
            <w:tcW w:w="7221" w:type="dxa"/>
            <w:gridSpan w:val="5"/>
          </w:tcPr>
          <w:p w14:paraId="37BC7968" w14:textId="77777777" w:rsidR="00E81276" w:rsidRDefault="00E81276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14:paraId="548A6AC3" w14:textId="77777777" w:rsidR="00E81276" w:rsidRPr="009F622A" w:rsidRDefault="00E81276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6CF5" w14:paraId="3EB169C4" w14:textId="77777777" w:rsidTr="003251BC">
        <w:tc>
          <w:tcPr>
            <w:tcW w:w="2407" w:type="dxa"/>
          </w:tcPr>
          <w:p w14:paraId="62F5DBBF" w14:textId="77777777" w:rsidR="00516CF5" w:rsidRPr="009F622A" w:rsidRDefault="00516CF5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F622A">
              <w:rPr>
                <w:rFonts w:ascii="標楷體" w:eastAsia="標楷體" w:hAnsi="標楷體" w:cs="新細明體" w:hint="eastAsia"/>
                <w:sz w:val="28"/>
                <w:szCs w:val="28"/>
              </w:rPr>
              <w:t>報價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與材料估算</w:t>
            </w:r>
            <w:r w:rsidRPr="009F622A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</w:p>
        </w:tc>
        <w:tc>
          <w:tcPr>
            <w:tcW w:w="7221" w:type="dxa"/>
            <w:gridSpan w:val="5"/>
          </w:tcPr>
          <w:p w14:paraId="0CFC1B56" w14:textId="77777777" w:rsidR="00516CF5" w:rsidRPr="00B27ECF" w:rsidRDefault="00516CF5" w:rsidP="00516CF5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27ECF">
              <w:rPr>
                <w:rFonts w:ascii="標楷體" w:eastAsia="標楷體" w:hAnsi="標楷體" w:cs="新細明體" w:hint="eastAsia"/>
                <w:sz w:val="20"/>
                <w:szCs w:val="20"/>
              </w:rPr>
              <w:t>例如：每生每次40元。</w:t>
            </w:r>
            <w:r w:rsidR="00360621" w:rsidRPr="00B27ECF"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="00360621" w:rsidRPr="00B27ECF">
              <w:rPr>
                <w:rFonts w:ascii="標楷體" w:eastAsia="標楷體" w:hAnsi="標楷體" w:cs="新細明體" w:hint="eastAsia"/>
                <w:sz w:val="20"/>
                <w:szCs w:val="20"/>
              </w:rPr>
              <w:t>或一學期1000元整。</w:t>
            </w:r>
          </w:p>
        </w:tc>
      </w:tr>
      <w:tr w:rsidR="000F6D38" w14:paraId="662FC758" w14:textId="77777777" w:rsidTr="004A01F0">
        <w:tc>
          <w:tcPr>
            <w:tcW w:w="2407" w:type="dxa"/>
          </w:tcPr>
          <w:p w14:paraId="37334E88" w14:textId="77777777" w:rsidR="000F6D38" w:rsidRDefault="000F6D38" w:rsidP="000F6D38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名稱</w:t>
            </w:r>
          </w:p>
        </w:tc>
        <w:tc>
          <w:tcPr>
            <w:tcW w:w="1203" w:type="dxa"/>
          </w:tcPr>
          <w:p w14:paraId="46589870" w14:textId="77777777" w:rsidR="000F6D38" w:rsidRPr="009F622A" w:rsidRDefault="000F6D38" w:rsidP="000F6D38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數量</w:t>
            </w:r>
          </w:p>
        </w:tc>
        <w:tc>
          <w:tcPr>
            <w:tcW w:w="1204" w:type="dxa"/>
          </w:tcPr>
          <w:p w14:paraId="4FDCE325" w14:textId="77777777" w:rsidR="000F6D38" w:rsidRPr="009F622A" w:rsidRDefault="000F6D38" w:rsidP="000F6D38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單位</w:t>
            </w:r>
          </w:p>
        </w:tc>
        <w:tc>
          <w:tcPr>
            <w:tcW w:w="1203" w:type="dxa"/>
          </w:tcPr>
          <w:p w14:paraId="6802CFD7" w14:textId="77777777" w:rsidR="000F6D38" w:rsidRPr="009F622A" w:rsidRDefault="000F6D38" w:rsidP="000F6D38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單價</w:t>
            </w:r>
          </w:p>
        </w:tc>
        <w:tc>
          <w:tcPr>
            <w:tcW w:w="1204" w:type="dxa"/>
          </w:tcPr>
          <w:p w14:paraId="4EEC5D4C" w14:textId="77777777" w:rsidR="000F6D38" w:rsidRPr="009F622A" w:rsidRDefault="000F6D38" w:rsidP="000F6D38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總價</w:t>
            </w:r>
          </w:p>
        </w:tc>
        <w:tc>
          <w:tcPr>
            <w:tcW w:w="2407" w:type="dxa"/>
          </w:tcPr>
          <w:p w14:paraId="5CC3FF8E" w14:textId="77777777" w:rsidR="000F6D38" w:rsidRPr="009F622A" w:rsidRDefault="00F77D7F" w:rsidP="00F77D7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規格</w:t>
            </w:r>
            <w:r w:rsidR="00360621">
              <w:rPr>
                <w:rFonts w:ascii="標楷體" w:eastAsia="標楷體" w:hAnsi="標楷體" w:cs="新細明體" w:hint="eastAsia"/>
                <w:sz w:val="28"/>
                <w:szCs w:val="28"/>
              </w:rPr>
              <w:t>與用途</w:t>
            </w:r>
          </w:p>
        </w:tc>
      </w:tr>
      <w:tr w:rsidR="000F6D38" w14:paraId="145C455A" w14:textId="77777777" w:rsidTr="004F7C6A">
        <w:tc>
          <w:tcPr>
            <w:tcW w:w="2407" w:type="dxa"/>
          </w:tcPr>
          <w:p w14:paraId="51FF763A" w14:textId="77777777" w:rsidR="000F6D38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3" w:type="dxa"/>
          </w:tcPr>
          <w:p w14:paraId="50676131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4" w:type="dxa"/>
          </w:tcPr>
          <w:p w14:paraId="290871A3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3" w:type="dxa"/>
          </w:tcPr>
          <w:p w14:paraId="43FC5614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4" w:type="dxa"/>
          </w:tcPr>
          <w:p w14:paraId="427F0B44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EE00CEB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F6D38" w14:paraId="4FAB317C" w14:textId="77777777" w:rsidTr="003C4C69">
        <w:tc>
          <w:tcPr>
            <w:tcW w:w="2407" w:type="dxa"/>
          </w:tcPr>
          <w:p w14:paraId="32DD4717" w14:textId="77777777" w:rsidR="000F6D38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3" w:type="dxa"/>
          </w:tcPr>
          <w:p w14:paraId="6DFD1C70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4" w:type="dxa"/>
          </w:tcPr>
          <w:p w14:paraId="2238E1C9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3" w:type="dxa"/>
          </w:tcPr>
          <w:p w14:paraId="7B3AA17A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4" w:type="dxa"/>
          </w:tcPr>
          <w:p w14:paraId="1351ADC6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407" w:type="dxa"/>
          </w:tcPr>
          <w:p w14:paraId="3F84407F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F6D38" w14:paraId="47AFC3C7" w14:textId="77777777" w:rsidTr="00157535">
        <w:tc>
          <w:tcPr>
            <w:tcW w:w="2407" w:type="dxa"/>
          </w:tcPr>
          <w:p w14:paraId="75964AB8" w14:textId="77777777" w:rsidR="000F6D38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3" w:type="dxa"/>
          </w:tcPr>
          <w:p w14:paraId="21BD6B88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4" w:type="dxa"/>
          </w:tcPr>
          <w:p w14:paraId="7AD30F74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3" w:type="dxa"/>
          </w:tcPr>
          <w:p w14:paraId="0E04C72F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4" w:type="dxa"/>
          </w:tcPr>
          <w:p w14:paraId="685A1B3B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3D3995F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F6D38" w14:paraId="1E3036B9" w14:textId="77777777" w:rsidTr="00422D0A">
        <w:tc>
          <w:tcPr>
            <w:tcW w:w="2407" w:type="dxa"/>
          </w:tcPr>
          <w:p w14:paraId="3CF68335" w14:textId="77777777" w:rsidR="000F6D38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3" w:type="dxa"/>
          </w:tcPr>
          <w:p w14:paraId="581460E5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4" w:type="dxa"/>
          </w:tcPr>
          <w:p w14:paraId="20D60676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3" w:type="dxa"/>
          </w:tcPr>
          <w:p w14:paraId="4DC2AB77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4" w:type="dxa"/>
          </w:tcPr>
          <w:p w14:paraId="4038E2D3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1629663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F6D38" w14:paraId="7EC25B72" w14:textId="77777777" w:rsidTr="00310EF5">
        <w:tc>
          <w:tcPr>
            <w:tcW w:w="2407" w:type="dxa"/>
          </w:tcPr>
          <w:p w14:paraId="3AB01A1E" w14:textId="77777777" w:rsidR="000F6D38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0E6D29C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4" w:type="dxa"/>
          </w:tcPr>
          <w:p w14:paraId="022A58C2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3" w:type="dxa"/>
          </w:tcPr>
          <w:p w14:paraId="2D9BB2CA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4" w:type="dxa"/>
          </w:tcPr>
          <w:p w14:paraId="4926BE96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E6A4ABE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F6D38" w14:paraId="15F01BF5" w14:textId="77777777" w:rsidTr="000E3A83">
        <w:tc>
          <w:tcPr>
            <w:tcW w:w="2407" w:type="dxa"/>
          </w:tcPr>
          <w:p w14:paraId="013B3182" w14:textId="77777777" w:rsidR="000F6D38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3" w:type="dxa"/>
          </w:tcPr>
          <w:p w14:paraId="56E6FCE6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4" w:type="dxa"/>
          </w:tcPr>
          <w:p w14:paraId="7680F7FE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3" w:type="dxa"/>
          </w:tcPr>
          <w:p w14:paraId="4CB6BAEB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4" w:type="dxa"/>
          </w:tcPr>
          <w:p w14:paraId="192D95BA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4D5B792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F6D38" w14:paraId="42773AB6" w14:textId="77777777" w:rsidTr="00A733A0">
        <w:tc>
          <w:tcPr>
            <w:tcW w:w="2407" w:type="dxa"/>
          </w:tcPr>
          <w:p w14:paraId="376D3728" w14:textId="77777777" w:rsidR="000F6D38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3" w:type="dxa"/>
          </w:tcPr>
          <w:p w14:paraId="73E9D95D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4" w:type="dxa"/>
          </w:tcPr>
          <w:p w14:paraId="6D44AAD6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3" w:type="dxa"/>
          </w:tcPr>
          <w:p w14:paraId="7E5ABCDD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4" w:type="dxa"/>
          </w:tcPr>
          <w:p w14:paraId="7A0C647D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8781981" w14:textId="77777777" w:rsidR="000F6D38" w:rsidRPr="009F622A" w:rsidRDefault="000F6D38" w:rsidP="000818A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</w:tbl>
    <w:p w14:paraId="73143194" w14:textId="77777777" w:rsidR="009F622A" w:rsidRDefault="009F622A" w:rsidP="000818A2">
      <w:pPr>
        <w:rPr>
          <w:rFonts w:ascii="新細明體" w:hAnsi="新細明體" w:cs="新細明體"/>
          <w:b/>
        </w:rPr>
      </w:pPr>
    </w:p>
    <w:p w14:paraId="68BEF652" w14:textId="1676D083" w:rsidR="00031CD6" w:rsidRDefault="00031CD6" w:rsidP="000818A2">
      <w:pPr>
        <w:rPr>
          <w:rFonts w:ascii="新細明體" w:hAnsi="新細明體" w:cs="新細明體"/>
          <w:b/>
        </w:rPr>
      </w:pPr>
    </w:p>
    <w:p w14:paraId="39424477" w14:textId="77777777" w:rsidR="0028221B" w:rsidRDefault="0028221B" w:rsidP="000818A2">
      <w:pPr>
        <w:rPr>
          <w:rFonts w:ascii="新細明體" w:hAnsi="新細明體" w:cs="新細明體"/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4814"/>
      </w:tblGrid>
      <w:tr w:rsidR="000F6D38" w14:paraId="7E912E1A" w14:textId="77777777" w:rsidTr="008024CD">
        <w:tc>
          <w:tcPr>
            <w:tcW w:w="4814" w:type="dxa"/>
            <w:gridSpan w:val="2"/>
          </w:tcPr>
          <w:p w14:paraId="00FC95DD" w14:textId="77777777" w:rsidR="000F6D38" w:rsidRDefault="000F6D38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F622A">
              <w:rPr>
                <w:rFonts w:ascii="標楷體" w:eastAsia="標楷體" w:hAnsi="標楷體" w:cs="新細明體" w:hint="eastAsia"/>
                <w:sz w:val="28"/>
                <w:szCs w:val="28"/>
              </w:rPr>
              <w:t>預估合作廠商：</w:t>
            </w:r>
          </w:p>
          <w:p w14:paraId="750DEC3D" w14:textId="77777777" w:rsidR="00E81276" w:rsidRPr="009F622A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22CDFC4" w14:textId="77777777" w:rsidR="000F6D38" w:rsidRPr="009F622A" w:rsidRDefault="000F6D38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F622A">
              <w:rPr>
                <w:rFonts w:ascii="標楷體" w:eastAsia="標楷體" w:hAnsi="標楷體" w:cs="新細明體" w:hint="eastAsia"/>
                <w:sz w:val="28"/>
                <w:szCs w:val="28"/>
              </w:rPr>
              <w:t>廠商統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編</w:t>
            </w:r>
          </w:p>
        </w:tc>
      </w:tr>
      <w:tr w:rsidR="00E81276" w14:paraId="2212460C" w14:textId="77777777" w:rsidTr="00E20868">
        <w:tc>
          <w:tcPr>
            <w:tcW w:w="2407" w:type="dxa"/>
          </w:tcPr>
          <w:p w14:paraId="22A29BBA" w14:textId="77777777" w:rsidR="00E81276" w:rsidRPr="009F622A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聯絡電話：</w:t>
            </w:r>
          </w:p>
        </w:tc>
        <w:tc>
          <w:tcPr>
            <w:tcW w:w="7221" w:type="dxa"/>
            <w:gridSpan w:val="2"/>
          </w:tcPr>
          <w:p w14:paraId="533CE0D9" w14:textId="77777777" w:rsidR="00E81276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14:paraId="618ABA19" w14:textId="77777777" w:rsidR="00E81276" w:rsidRPr="009F622A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81276" w14:paraId="135ED8F3" w14:textId="77777777" w:rsidTr="003151A1">
        <w:tc>
          <w:tcPr>
            <w:tcW w:w="2407" w:type="dxa"/>
          </w:tcPr>
          <w:p w14:paraId="32160297" w14:textId="77777777" w:rsidR="00E81276" w:rsidRPr="009F622A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公司地址：</w:t>
            </w:r>
          </w:p>
        </w:tc>
        <w:tc>
          <w:tcPr>
            <w:tcW w:w="7221" w:type="dxa"/>
            <w:gridSpan w:val="2"/>
          </w:tcPr>
          <w:p w14:paraId="116E3898" w14:textId="77777777" w:rsidR="00E81276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14:paraId="4C7DDB9C" w14:textId="77777777" w:rsidR="00E81276" w:rsidRPr="009F622A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81276" w14:paraId="26D70CEE" w14:textId="77777777" w:rsidTr="00E81276">
        <w:tc>
          <w:tcPr>
            <w:tcW w:w="4814" w:type="dxa"/>
            <w:gridSpan w:val="2"/>
          </w:tcPr>
          <w:p w14:paraId="38B59D9F" w14:textId="77777777" w:rsidR="00E81276" w:rsidRPr="009F622A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F622A">
              <w:rPr>
                <w:rFonts w:ascii="標楷體" w:eastAsia="標楷體" w:hAnsi="標楷體" w:cs="新細明體" w:hint="eastAsia"/>
                <w:sz w:val="28"/>
                <w:szCs w:val="28"/>
              </w:rPr>
              <w:t>預估合作廠商：</w:t>
            </w:r>
          </w:p>
        </w:tc>
        <w:tc>
          <w:tcPr>
            <w:tcW w:w="4814" w:type="dxa"/>
          </w:tcPr>
          <w:p w14:paraId="2A6CB135" w14:textId="77777777" w:rsidR="00E81276" w:rsidRPr="009F622A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F622A">
              <w:rPr>
                <w:rFonts w:ascii="標楷體" w:eastAsia="標楷體" w:hAnsi="標楷體" w:cs="新細明體" w:hint="eastAsia"/>
                <w:sz w:val="28"/>
                <w:szCs w:val="28"/>
              </w:rPr>
              <w:t>廠商統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編</w:t>
            </w:r>
          </w:p>
        </w:tc>
      </w:tr>
      <w:tr w:rsidR="00E81276" w14:paraId="5403484F" w14:textId="77777777" w:rsidTr="00E81276">
        <w:tc>
          <w:tcPr>
            <w:tcW w:w="2407" w:type="dxa"/>
          </w:tcPr>
          <w:p w14:paraId="2317D5AA" w14:textId="77777777" w:rsidR="00E81276" w:rsidRPr="009F622A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聯絡電話：</w:t>
            </w:r>
          </w:p>
        </w:tc>
        <w:tc>
          <w:tcPr>
            <w:tcW w:w="7221" w:type="dxa"/>
            <w:gridSpan w:val="2"/>
          </w:tcPr>
          <w:p w14:paraId="646C8E02" w14:textId="77777777" w:rsidR="00E81276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14:paraId="3390C5DC" w14:textId="77777777" w:rsidR="00E81276" w:rsidRPr="009F622A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81276" w14:paraId="71EB6BA4" w14:textId="77777777" w:rsidTr="00E81276">
        <w:tc>
          <w:tcPr>
            <w:tcW w:w="2407" w:type="dxa"/>
          </w:tcPr>
          <w:p w14:paraId="1CF9F22B" w14:textId="77777777" w:rsidR="00E81276" w:rsidRPr="009F622A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公司地址：</w:t>
            </w:r>
          </w:p>
        </w:tc>
        <w:tc>
          <w:tcPr>
            <w:tcW w:w="7221" w:type="dxa"/>
            <w:gridSpan w:val="2"/>
          </w:tcPr>
          <w:p w14:paraId="3BCC0B93" w14:textId="77777777" w:rsidR="00E81276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14:paraId="1DE4E9D6" w14:textId="77777777" w:rsidR="00E81276" w:rsidRPr="009F622A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81276" w14:paraId="687BD430" w14:textId="77777777" w:rsidTr="00E81276">
        <w:tc>
          <w:tcPr>
            <w:tcW w:w="4814" w:type="dxa"/>
            <w:gridSpan w:val="2"/>
          </w:tcPr>
          <w:p w14:paraId="6F8D558E" w14:textId="77777777" w:rsidR="00E81276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F622A">
              <w:rPr>
                <w:rFonts w:ascii="標楷體" w:eastAsia="標楷體" w:hAnsi="標楷體" w:cs="新細明體" w:hint="eastAsia"/>
                <w:sz w:val="28"/>
                <w:szCs w:val="28"/>
              </w:rPr>
              <w:t>預估合作廠商：</w:t>
            </w:r>
          </w:p>
          <w:p w14:paraId="1C1826D8" w14:textId="77777777" w:rsidR="00E81276" w:rsidRPr="009F622A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596E27D" w14:textId="77777777" w:rsidR="00E81276" w:rsidRPr="009F622A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F622A">
              <w:rPr>
                <w:rFonts w:ascii="標楷體" w:eastAsia="標楷體" w:hAnsi="標楷體" w:cs="新細明體" w:hint="eastAsia"/>
                <w:sz w:val="28"/>
                <w:szCs w:val="28"/>
              </w:rPr>
              <w:t>廠商統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編</w:t>
            </w:r>
          </w:p>
        </w:tc>
      </w:tr>
      <w:tr w:rsidR="00E81276" w14:paraId="7C95A29A" w14:textId="77777777" w:rsidTr="00E81276">
        <w:tc>
          <w:tcPr>
            <w:tcW w:w="2407" w:type="dxa"/>
          </w:tcPr>
          <w:p w14:paraId="71881C29" w14:textId="77777777" w:rsidR="00E81276" w:rsidRPr="009F622A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聯絡電話：</w:t>
            </w:r>
          </w:p>
        </w:tc>
        <w:tc>
          <w:tcPr>
            <w:tcW w:w="7221" w:type="dxa"/>
            <w:gridSpan w:val="2"/>
          </w:tcPr>
          <w:p w14:paraId="0DAD5239" w14:textId="77777777" w:rsidR="00E81276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14:paraId="4D381BF7" w14:textId="77777777" w:rsidR="00E81276" w:rsidRPr="009F622A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81276" w14:paraId="16EB75B6" w14:textId="77777777" w:rsidTr="00E81276">
        <w:tc>
          <w:tcPr>
            <w:tcW w:w="2407" w:type="dxa"/>
          </w:tcPr>
          <w:p w14:paraId="138BDFEA" w14:textId="77777777" w:rsidR="00E81276" w:rsidRPr="009F622A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公司地址：</w:t>
            </w:r>
          </w:p>
        </w:tc>
        <w:tc>
          <w:tcPr>
            <w:tcW w:w="7221" w:type="dxa"/>
            <w:gridSpan w:val="2"/>
          </w:tcPr>
          <w:p w14:paraId="7819D21F" w14:textId="77777777" w:rsidR="00E81276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14:paraId="119EDF5C" w14:textId="77777777" w:rsidR="00E81276" w:rsidRPr="009F622A" w:rsidRDefault="00E81276" w:rsidP="0089362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</w:tbl>
    <w:p w14:paraId="5C230558" w14:textId="0A78BA28" w:rsidR="00C86EB8" w:rsidRPr="0028221B" w:rsidRDefault="00C86EB8" w:rsidP="00C86EB8">
      <w:pPr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＊</w:t>
      </w:r>
      <w:r w:rsidRPr="0028221B">
        <w:rPr>
          <w:rFonts w:ascii="標楷體" w:eastAsia="標楷體" w:hAnsi="標楷體" w:cs="新細明體" w:hint="eastAsia"/>
          <w:b/>
        </w:rPr>
        <w:t>合作廠商須</w:t>
      </w:r>
      <w:r w:rsidR="0005321B">
        <w:rPr>
          <w:rFonts w:ascii="標楷體" w:eastAsia="標楷體" w:hAnsi="標楷體" w:cs="新細明體" w:hint="eastAsia"/>
          <w:b/>
        </w:rPr>
        <w:t>開立</w:t>
      </w:r>
      <w:r w:rsidRPr="0028221B">
        <w:rPr>
          <w:rFonts w:ascii="標楷體" w:eastAsia="標楷體" w:hAnsi="標楷體" w:cs="新細明體" w:hint="eastAsia"/>
          <w:b/>
        </w:rPr>
        <w:t>電子發票</w:t>
      </w:r>
    </w:p>
    <w:p w14:paraId="620F7DD0" w14:textId="77777777" w:rsidR="00031CD6" w:rsidRPr="009F622A" w:rsidRDefault="00031CD6" w:rsidP="00031CD6">
      <w:pPr>
        <w:rPr>
          <w:rFonts w:ascii="新細明體" w:hAnsi="新細明體" w:cs="新細明體"/>
          <w:b/>
        </w:rPr>
      </w:pPr>
    </w:p>
    <w:p w14:paraId="075A8555" w14:textId="77777777" w:rsidR="00031CD6" w:rsidRPr="009F622A" w:rsidRDefault="00031CD6" w:rsidP="000818A2">
      <w:pPr>
        <w:rPr>
          <w:rFonts w:ascii="新細明體" w:hAnsi="新細明體" w:cs="新細明體"/>
          <w:b/>
        </w:rPr>
      </w:pPr>
    </w:p>
    <w:sectPr w:rsidR="00031CD6" w:rsidRPr="009F622A">
      <w:pgSz w:w="11906" w:h="16838"/>
      <w:pgMar w:top="567" w:right="1134" w:bottom="567" w:left="1134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CF48" w14:textId="77777777" w:rsidR="00AF2C1E" w:rsidRDefault="00AF2C1E" w:rsidP="004F2B2A">
      <w:r>
        <w:separator/>
      </w:r>
    </w:p>
  </w:endnote>
  <w:endnote w:type="continuationSeparator" w:id="0">
    <w:p w14:paraId="2A2D155F" w14:textId="77777777" w:rsidR="00AF2C1E" w:rsidRDefault="00AF2C1E" w:rsidP="004F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T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0449" w14:textId="77777777" w:rsidR="00AF2C1E" w:rsidRDefault="00AF2C1E" w:rsidP="004F2B2A">
      <w:r>
        <w:separator/>
      </w:r>
    </w:p>
  </w:footnote>
  <w:footnote w:type="continuationSeparator" w:id="0">
    <w:p w14:paraId="79DF6254" w14:textId="77777777" w:rsidR="00AF2C1E" w:rsidRDefault="00AF2C1E" w:rsidP="004F2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E5"/>
    <w:rsid w:val="00013B05"/>
    <w:rsid w:val="00031CD6"/>
    <w:rsid w:val="00034989"/>
    <w:rsid w:val="00045BDC"/>
    <w:rsid w:val="00047214"/>
    <w:rsid w:val="0005321B"/>
    <w:rsid w:val="0006227D"/>
    <w:rsid w:val="00064AD6"/>
    <w:rsid w:val="00076D94"/>
    <w:rsid w:val="000818A2"/>
    <w:rsid w:val="000B6CF7"/>
    <w:rsid w:val="000F6D38"/>
    <w:rsid w:val="001008A6"/>
    <w:rsid w:val="001372B5"/>
    <w:rsid w:val="00150253"/>
    <w:rsid w:val="001555AF"/>
    <w:rsid w:val="0016130E"/>
    <w:rsid w:val="00180AB1"/>
    <w:rsid w:val="0018384C"/>
    <w:rsid w:val="00190DA7"/>
    <w:rsid w:val="001944A8"/>
    <w:rsid w:val="001945AE"/>
    <w:rsid w:val="001A11AD"/>
    <w:rsid w:val="001A660B"/>
    <w:rsid w:val="001F7841"/>
    <w:rsid w:val="0025333C"/>
    <w:rsid w:val="0028221B"/>
    <w:rsid w:val="0029046E"/>
    <w:rsid w:val="0029471E"/>
    <w:rsid w:val="002D1E99"/>
    <w:rsid w:val="00303559"/>
    <w:rsid w:val="003231EB"/>
    <w:rsid w:val="00331185"/>
    <w:rsid w:val="00352D98"/>
    <w:rsid w:val="00356A86"/>
    <w:rsid w:val="00360621"/>
    <w:rsid w:val="00394980"/>
    <w:rsid w:val="00396E72"/>
    <w:rsid w:val="003E0AAB"/>
    <w:rsid w:val="003E3FC0"/>
    <w:rsid w:val="00400903"/>
    <w:rsid w:val="00421A62"/>
    <w:rsid w:val="004239FC"/>
    <w:rsid w:val="00443BDD"/>
    <w:rsid w:val="004D58F2"/>
    <w:rsid w:val="004E1098"/>
    <w:rsid w:val="004F2B2A"/>
    <w:rsid w:val="005018FF"/>
    <w:rsid w:val="0050310B"/>
    <w:rsid w:val="00516CF5"/>
    <w:rsid w:val="00550ADA"/>
    <w:rsid w:val="00552B57"/>
    <w:rsid w:val="00593788"/>
    <w:rsid w:val="005A6904"/>
    <w:rsid w:val="005B173F"/>
    <w:rsid w:val="005B6A5B"/>
    <w:rsid w:val="00613784"/>
    <w:rsid w:val="006176B3"/>
    <w:rsid w:val="00623EBB"/>
    <w:rsid w:val="00656366"/>
    <w:rsid w:val="0066305C"/>
    <w:rsid w:val="00680F97"/>
    <w:rsid w:val="00693FAB"/>
    <w:rsid w:val="006B4C76"/>
    <w:rsid w:val="006C218F"/>
    <w:rsid w:val="006E55A5"/>
    <w:rsid w:val="006F39DA"/>
    <w:rsid w:val="00724C8B"/>
    <w:rsid w:val="00744248"/>
    <w:rsid w:val="00752AAF"/>
    <w:rsid w:val="007735DA"/>
    <w:rsid w:val="007A0E28"/>
    <w:rsid w:val="007B5CB9"/>
    <w:rsid w:val="007C2019"/>
    <w:rsid w:val="007C6197"/>
    <w:rsid w:val="007C6FF8"/>
    <w:rsid w:val="007E3AC7"/>
    <w:rsid w:val="00807687"/>
    <w:rsid w:val="008431B9"/>
    <w:rsid w:val="0084342F"/>
    <w:rsid w:val="00846DE5"/>
    <w:rsid w:val="008D0C74"/>
    <w:rsid w:val="008D229E"/>
    <w:rsid w:val="008F363B"/>
    <w:rsid w:val="008F38F5"/>
    <w:rsid w:val="00903A99"/>
    <w:rsid w:val="0092758C"/>
    <w:rsid w:val="009310AA"/>
    <w:rsid w:val="009474A3"/>
    <w:rsid w:val="00966E80"/>
    <w:rsid w:val="0097738B"/>
    <w:rsid w:val="00990B77"/>
    <w:rsid w:val="00992283"/>
    <w:rsid w:val="00997B5D"/>
    <w:rsid w:val="009A6C2E"/>
    <w:rsid w:val="009D1F7F"/>
    <w:rsid w:val="009D4F7D"/>
    <w:rsid w:val="009D707B"/>
    <w:rsid w:val="009F622A"/>
    <w:rsid w:val="00A2393E"/>
    <w:rsid w:val="00A270B2"/>
    <w:rsid w:val="00A662C9"/>
    <w:rsid w:val="00A70BA4"/>
    <w:rsid w:val="00AA1F23"/>
    <w:rsid w:val="00AE1080"/>
    <w:rsid w:val="00AE7982"/>
    <w:rsid w:val="00AF2C1E"/>
    <w:rsid w:val="00B01D83"/>
    <w:rsid w:val="00B02EC1"/>
    <w:rsid w:val="00B139B4"/>
    <w:rsid w:val="00B266BF"/>
    <w:rsid w:val="00B27ECF"/>
    <w:rsid w:val="00B726F5"/>
    <w:rsid w:val="00BA21F9"/>
    <w:rsid w:val="00BB40A8"/>
    <w:rsid w:val="00BD30F8"/>
    <w:rsid w:val="00BE694A"/>
    <w:rsid w:val="00C103F5"/>
    <w:rsid w:val="00C3421C"/>
    <w:rsid w:val="00C37D49"/>
    <w:rsid w:val="00C42A11"/>
    <w:rsid w:val="00C71035"/>
    <w:rsid w:val="00C8181B"/>
    <w:rsid w:val="00C85534"/>
    <w:rsid w:val="00C86EB8"/>
    <w:rsid w:val="00CA73EC"/>
    <w:rsid w:val="00CB4730"/>
    <w:rsid w:val="00CC751C"/>
    <w:rsid w:val="00CD1F05"/>
    <w:rsid w:val="00D04860"/>
    <w:rsid w:val="00D25573"/>
    <w:rsid w:val="00D37687"/>
    <w:rsid w:val="00D4365D"/>
    <w:rsid w:val="00D54C22"/>
    <w:rsid w:val="00D57D90"/>
    <w:rsid w:val="00D73FD5"/>
    <w:rsid w:val="00D81D59"/>
    <w:rsid w:val="00DB7EF9"/>
    <w:rsid w:val="00DC1D32"/>
    <w:rsid w:val="00DF3297"/>
    <w:rsid w:val="00E01758"/>
    <w:rsid w:val="00E0767F"/>
    <w:rsid w:val="00E35176"/>
    <w:rsid w:val="00E81276"/>
    <w:rsid w:val="00E954DC"/>
    <w:rsid w:val="00EA7216"/>
    <w:rsid w:val="00EB5E35"/>
    <w:rsid w:val="00EC41F3"/>
    <w:rsid w:val="00F007F2"/>
    <w:rsid w:val="00F52B9B"/>
    <w:rsid w:val="00F604AC"/>
    <w:rsid w:val="00F60F2D"/>
    <w:rsid w:val="00F73624"/>
    <w:rsid w:val="00F77D7F"/>
    <w:rsid w:val="00FA5573"/>
    <w:rsid w:val="00FD4639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650B9"/>
  <w15:docId w15:val="{E70FE9F1-7AD5-437D-89EA-2B982227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2473"/>
    <w:pPr>
      <w:widowControl w:val="0"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rsid w:val="00EE2536"/>
    <w:rPr>
      <w:color w:val="0000FF"/>
      <w:u w:val="single"/>
    </w:rPr>
  </w:style>
  <w:style w:type="character" w:customStyle="1" w:styleId="a4">
    <w:name w:val="頁首 字元"/>
    <w:qFormat/>
    <w:rsid w:val="00E43C0B"/>
  </w:style>
  <w:style w:type="character" w:customStyle="1" w:styleId="a5">
    <w:name w:val="頁尾 字元"/>
    <w:qFormat/>
    <w:rsid w:val="00E43C0B"/>
  </w:style>
  <w:style w:type="character" w:customStyle="1" w:styleId="a6">
    <w:name w:val="純文字 字元"/>
    <w:basedOn w:val="a0"/>
    <w:qFormat/>
    <w:rsid w:val="00B63019"/>
    <w:rPr>
      <w:rFonts w:ascii="細明體" w:eastAsia="細明體" w:hAnsi="細明體"/>
      <w:sz w:val="32"/>
      <w:bdr w:val="single" w:sz="4" w:space="0" w:color="00000A"/>
    </w:rPr>
  </w:style>
  <w:style w:type="character" w:customStyle="1" w:styleId="ListLabel1">
    <w:name w:val="ListLabel 1"/>
    <w:qFormat/>
    <w:rPr>
      <w:rFonts w:eastAsia="標楷體" w:cs="Times New Roman"/>
    </w:rPr>
  </w:style>
  <w:style w:type="character" w:customStyle="1" w:styleId="ListLabel2">
    <w:name w:val="ListLabel 2"/>
    <w:qFormat/>
    <w:rPr>
      <w:sz w:val="3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hAnsi="Liberation Sans" w:cs="Noto Sans CJK TC Regular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Noto Sans CJK TC Regular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CJK TC Regular"/>
      <w:i/>
      <w:iCs/>
    </w:rPr>
  </w:style>
  <w:style w:type="paragraph" w:customStyle="1" w:styleId="ab">
    <w:name w:val="索引"/>
    <w:basedOn w:val="a"/>
    <w:qFormat/>
    <w:pPr>
      <w:suppressLineNumbers/>
    </w:pPr>
    <w:rPr>
      <w:rFonts w:cs="Noto Sans CJK TC Regular"/>
    </w:rPr>
  </w:style>
  <w:style w:type="paragraph" w:styleId="ac">
    <w:name w:val="Balloon Text"/>
    <w:basedOn w:val="a"/>
    <w:semiHidden/>
    <w:qFormat/>
    <w:rsid w:val="006727B6"/>
    <w:rPr>
      <w:rFonts w:ascii="Arial" w:hAnsi="Arial"/>
      <w:sz w:val="18"/>
      <w:szCs w:val="18"/>
    </w:rPr>
  </w:style>
  <w:style w:type="paragraph" w:styleId="ad">
    <w:name w:val="header"/>
    <w:basedOn w:val="a"/>
    <w:rsid w:val="00E43C0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e">
    <w:name w:val="footer"/>
    <w:basedOn w:val="a"/>
    <w:rsid w:val="00E43C0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f">
    <w:name w:val="Plain Text"/>
    <w:basedOn w:val="a"/>
    <w:qFormat/>
    <w:rsid w:val="00B63019"/>
    <w:pPr>
      <w:jc w:val="center"/>
    </w:pPr>
    <w:rPr>
      <w:rFonts w:ascii="細明體" w:eastAsia="細明體" w:hAnsi="細明體"/>
      <w:sz w:val="32"/>
      <w:szCs w:val="20"/>
      <w:bdr w:val="single" w:sz="4" w:space="0" w:color="00000A"/>
    </w:rPr>
  </w:style>
  <w:style w:type="paragraph" w:styleId="af0">
    <w:name w:val="List Paragraph"/>
    <w:basedOn w:val="a"/>
    <w:uiPriority w:val="34"/>
    <w:qFormat/>
    <w:rsid w:val="00B63019"/>
    <w:pPr>
      <w:ind w:left="480"/>
    </w:pPr>
    <w:rPr>
      <w:rFonts w:ascii="Calibri" w:hAnsi="Calibri"/>
      <w:szCs w:val="22"/>
    </w:rPr>
  </w:style>
  <w:style w:type="paragraph" w:customStyle="1" w:styleId="af1">
    <w:name w:val="框架內容"/>
    <w:basedOn w:val="a"/>
    <w:qFormat/>
  </w:style>
  <w:style w:type="paragraph" w:customStyle="1" w:styleId="af2">
    <w:name w:val="表格內容"/>
    <w:basedOn w:val="a"/>
    <w:qFormat/>
  </w:style>
  <w:style w:type="paragraph" w:customStyle="1" w:styleId="af3">
    <w:name w:val="表格標題"/>
    <w:basedOn w:val="af2"/>
    <w:qFormat/>
  </w:style>
  <w:style w:type="table" w:styleId="af4">
    <w:name w:val="Table Grid"/>
    <w:basedOn w:val="a1"/>
    <w:rsid w:val="0013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5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</w:rPr>
  </w:style>
  <w:style w:type="character" w:customStyle="1" w:styleId="HTML0">
    <w:name w:val="HTML 預設格式 字元"/>
    <w:basedOn w:val="a0"/>
    <w:link w:val="HTML"/>
    <w:uiPriority w:val="99"/>
    <w:rsid w:val="00D57D90"/>
    <w:rPr>
      <w:rFonts w:ascii="細明體" w:eastAsia="細明體" w:hAnsi="細明體" w:cs="細明體"/>
      <w:sz w:val="24"/>
      <w:szCs w:val="24"/>
    </w:rPr>
  </w:style>
  <w:style w:type="character" w:styleId="af5">
    <w:name w:val="Hyperlink"/>
    <w:basedOn w:val="a0"/>
    <w:rsid w:val="00183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9724110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F486-F0F8-4077-BA31-F2751F40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Company>Yuan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民生國小九十五學年度第一學期 申請開課後活動班 教師須知</dc:title>
  <dc:subject/>
  <dc:creator>吳宗憲</dc:creator>
  <dc:description/>
  <cp:lastModifiedBy>宗憲 吳</cp:lastModifiedBy>
  <cp:revision>7</cp:revision>
  <cp:lastPrinted>2012-05-22T05:39:00Z</cp:lastPrinted>
  <dcterms:created xsi:type="dcterms:W3CDTF">2023-01-18T04:58:00Z</dcterms:created>
  <dcterms:modified xsi:type="dcterms:W3CDTF">2023-03-16T05:5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Yu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